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6003"/>
      <w:r>
        <w:rPr>
          <w:rFonts w:hint="eastAsia"/>
          <w:color w:val="0070C0"/>
          <w:sz w:val="44"/>
          <w:szCs w:val="44"/>
          <w:lang w:val="en-US" w:eastAsia="zh-CN"/>
        </w:rPr>
        <w:t>XEngine_StreamMedia 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003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_StreamMedia 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60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49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9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72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325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8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使用方法</w:t>
          </w:r>
          <w:r>
            <w:tab/>
          </w:r>
          <w:r>
            <w:fldChar w:fldCharType="begin"/>
          </w:r>
          <w:r>
            <w:instrText xml:space="preserve"> PAGEREF _Toc293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流协议</w:t>
          </w:r>
          <w:r>
            <w:tab/>
          </w:r>
          <w:r>
            <w:fldChar w:fldCharType="begin"/>
          </w:r>
          <w:r>
            <w:instrText xml:space="preserve"> PAGEREF _Toc75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1 推流协议</w:t>
          </w:r>
          <w:r>
            <w:tab/>
          </w:r>
          <w:r>
            <w:fldChar w:fldCharType="begin"/>
          </w:r>
          <w:r>
            <w:instrText xml:space="preserve"> PAGEREF _Toc126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2 拉流协议</w:t>
          </w:r>
          <w:r>
            <w:tab/>
          </w:r>
          <w:r>
            <w:fldChar w:fldCharType="begin"/>
          </w:r>
          <w:r>
            <w:instrText xml:space="preserve"> PAGEREF _Toc153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</w:t>
          </w:r>
          <w:r>
            <w:tab/>
          </w:r>
          <w:r>
            <w:fldChar w:fldCharType="begin"/>
          </w:r>
          <w:r>
            <w:instrText xml:space="preserve"> PAGEREF _Toc7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7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68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2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50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X流协议</w:t>
          </w:r>
          <w:r>
            <w:tab/>
          </w:r>
          <w:r>
            <w:fldChar w:fldCharType="begin"/>
          </w:r>
          <w:r>
            <w:instrText xml:space="preserve"> PAGEREF _Toc129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创建流</w:t>
          </w:r>
          <w:r>
            <w:tab/>
          </w:r>
          <w:r>
            <w:fldChar w:fldCharType="begin"/>
          </w:r>
          <w:r>
            <w:instrText xml:space="preserve"> PAGEREF _Toc249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销毁流</w:t>
          </w:r>
          <w:r>
            <w:tab/>
          </w:r>
          <w:r>
            <w:fldChar w:fldCharType="begin"/>
          </w:r>
          <w:r>
            <w:instrText xml:space="preserve"> PAGEREF _Toc60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 xml:space="preserve"> 推送</w:t>
          </w:r>
          <w:r>
            <w:rPr>
              <w:rFonts w:hint="eastAsia"/>
              <w:szCs w:val="32"/>
              <w:lang w:val="en-US" w:eastAsia="zh-CN"/>
            </w:rPr>
            <w:t>流</w:t>
          </w:r>
          <w:r>
            <w:tab/>
          </w:r>
          <w:r>
            <w:fldChar w:fldCharType="begin"/>
          </w:r>
          <w:r>
            <w:instrText xml:space="preserve"> PAGEREF _Toc296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 xml:space="preserve"> </w:t>
          </w:r>
          <w:r>
            <w:rPr>
              <w:rFonts w:hint="eastAsia"/>
              <w:szCs w:val="32"/>
              <w:lang w:val="en-US" w:eastAsia="zh-CN"/>
            </w:rPr>
            <w:t>拉取</w:t>
          </w:r>
          <w:r>
            <w:rPr>
              <w:rFonts w:hint="eastAsia"/>
              <w:szCs w:val="32"/>
            </w:rPr>
            <w:t>流</w:t>
          </w:r>
          <w:r>
            <w:tab/>
          </w:r>
          <w:r>
            <w:fldChar w:fldCharType="begin"/>
          </w:r>
          <w:r>
            <w:instrText xml:space="preserve"> PAGEREF _Toc194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 xml:space="preserve"> 通知协议</w:t>
          </w:r>
          <w:r>
            <w:tab/>
          </w:r>
          <w:r>
            <w:fldChar w:fldCharType="begin"/>
          </w:r>
          <w:r>
            <w:instrText xml:space="preserve"> PAGEREF _Toc185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JT1078流协议</w:t>
          </w:r>
          <w:r>
            <w:tab/>
          </w:r>
          <w:r>
            <w:fldChar w:fldCharType="begin"/>
          </w:r>
          <w:r>
            <w:instrText xml:space="preserve"> PAGEREF _Toc118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GB28181流协议</w:t>
          </w:r>
          <w:r>
            <w:tab/>
          </w:r>
          <w:r>
            <w:fldChar w:fldCharType="begin"/>
          </w:r>
          <w:r>
            <w:instrText xml:space="preserve"> PAGEREF _Toc10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转推流协议</w:t>
          </w:r>
          <w:r>
            <w:tab/>
          </w:r>
          <w:r>
            <w:fldChar w:fldCharType="begin"/>
          </w:r>
          <w:r>
            <w:instrText xml:space="preserve"> PAGEREF _Toc235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播放</w:t>
          </w:r>
          <w:r>
            <w:tab/>
          </w:r>
          <w:r>
            <w:fldChar w:fldCharType="begin"/>
          </w:r>
          <w:r>
            <w:instrText xml:space="preserve"> PAGEREF _Toc2247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停止</w:t>
          </w:r>
          <w:r>
            <w:tab/>
          </w:r>
          <w:r>
            <w:fldChar w:fldCharType="begin"/>
          </w:r>
          <w:r>
            <w:instrText xml:space="preserve"> PAGEREF _Toc265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列举</w:t>
          </w:r>
          <w:r>
            <w:tab/>
          </w:r>
          <w:r>
            <w:fldChar w:fldCharType="begin"/>
          </w:r>
          <w:r>
            <w:instrText xml:space="preserve"> PAGEREF _Toc177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HTTP管理接口</w:t>
          </w:r>
          <w:r>
            <w:tab/>
          </w:r>
          <w:r>
            <w:fldChar w:fldCharType="begin"/>
          </w:r>
          <w:r>
            <w:instrText xml:space="preserve"> PAGEREF _Toc55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推流列表获取</w:t>
          </w:r>
          <w:r>
            <w:tab/>
          </w:r>
          <w:r>
            <w:fldChar w:fldCharType="begin"/>
          </w:r>
          <w:r>
            <w:instrText xml:space="preserve"> PAGEREF _Toc489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拉流列表获取</w:t>
          </w:r>
          <w:r>
            <w:tab/>
          </w:r>
          <w:r>
            <w:fldChar w:fldCharType="begin"/>
          </w:r>
          <w:r>
            <w:instrText xml:space="preserve"> PAGEREF _Toc291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97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87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042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79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115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拉流配置</w:t>
          </w:r>
          <w:r>
            <w:tab/>
          </w:r>
          <w:r>
            <w:fldChar w:fldCharType="begin"/>
          </w:r>
          <w:r>
            <w:instrText xml:space="preserve"> PAGEREF _Toc2720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日志配置</w:t>
          </w:r>
          <w:r>
            <w:tab/>
          </w:r>
          <w:r>
            <w:fldChar w:fldCharType="begin"/>
          </w:r>
          <w:r>
            <w:instrText xml:space="preserve"> PAGEREF _Toc184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6 报告配置</w:t>
          </w:r>
          <w:r>
            <w:tab/>
          </w:r>
          <w:r>
            <w:fldChar w:fldCharType="begin"/>
          </w:r>
          <w:r>
            <w:instrText xml:space="preserve"> PAGEREF _Toc2053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说明</w:t>
          </w:r>
          <w:r>
            <w:tab/>
          </w:r>
          <w:r>
            <w:fldChar w:fldCharType="begin"/>
          </w:r>
          <w:r>
            <w:instrText xml:space="preserve"> PAGEREF _Toc1799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GOP缓存</w:t>
          </w:r>
          <w:r>
            <w:tab/>
          </w:r>
          <w:r>
            <w:fldChar w:fldCharType="begin"/>
          </w:r>
          <w:r>
            <w:instrText xml:space="preserve"> PAGEREF _Toc783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优先拉流</w:t>
          </w:r>
          <w:r>
            <w:tab/>
          </w:r>
          <w:r>
            <w:fldChar w:fldCharType="begin"/>
          </w:r>
          <w:r>
            <w:instrText xml:space="preserve"> PAGEREF _Toc294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流转换</w:t>
          </w:r>
          <w:r>
            <w:tab/>
          </w:r>
          <w:r>
            <w:fldChar w:fldCharType="begin"/>
          </w:r>
          <w:r>
            <w:instrText xml:space="preserve"> PAGEREF _Toc3074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M3U8</w:t>
          </w:r>
          <w:r>
            <w:tab/>
          </w:r>
          <w:r>
            <w:fldChar w:fldCharType="begin"/>
          </w:r>
          <w:r>
            <w:instrText xml:space="preserve"> PAGEREF _Toc2153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633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 更新历史</w:t>
          </w:r>
          <w:r>
            <w:tab/>
          </w:r>
          <w:r>
            <w:fldChar w:fldCharType="begin"/>
          </w:r>
          <w:r>
            <w:instrText xml:space="preserve"> PAGEREF _Toc1585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49" w:name="_GoBack"/>
      <w:bookmarkEnd w:id="49"/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_StreamMedia 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8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t>-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4970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918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7290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32576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384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使用TCP实现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9355"/>
      <w:r>
        <w:rPr>
          <w:rFonts w:hint="eastAsia"/>
          <w:lang w:val="en-US" w:eastAsia="zh-CN"/>
        </w:rPr>
        <w:t>使用方法</w:t>
      </w:r>
      <w:bookmarkEnd w:id="6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OBS或者FFMPEG推流,目前视频仅支持H264,音频AAC,H265视频将在后面支持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RT推拉流不限制H264或者H265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7504"/>
      <w:r>
        <w:rPr>
          <w:rFonts w:hint="eastAsia"/>
          <w:lang w:val="en-US" w:eastAsia="zh-CN"/>
        </w:rPr>
        <w:t>流协议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12600"/>
      <w:r>
        <w:rPr>
          <w:rFonts w:hint="eastAsia"/>
          <w:lang w:val="en-US" w:eastAsia="zh-CN"/>
        </w:rPr>
        <w:t>1.2.1 推流协议</w:t>
      </w:r>
      <w:bookmarkEnd w:id="8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MP推流:</w:t>
      </w:r>
      <w:r>
        <w:rPr>
          <w:rFonts w:hint="default"/>
          <w:lang w:val="en-US" w:eastAsia="zh-CN"/>
        </w:rPr>
        <w:t>rtmp://127.0.0.1/live/qyt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T推流:</w:t>
      </w:r>
      <w:r>
        <w:rPr>
          <w:rFonts w:hint="default"/>
          <w:lang w:val="en-US" w:eastAsia="zh-CN"/>
        </w:rPr>
        <w:t>srt://127.0.0.1:5603?streamid=#!::h=live/qyt,m=publish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ream推流:需要专用协议推流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T1078推流:仅仅接受1078数据流,不处理命令,通过命令设置到我们服务器即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15337"/>
      <w:r>
        <w:rPr>
          <w:rFonts w:hint="eastAsia"/>
          <w:lang w:val="en-US" w:eastAsia="zh-CN"/>
        </w:rPr>
        <w:t>1.2.2 拉流协议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LV OVER HTTP:</w:t>
      </w:r>
      <w:r>
        <w:rPr>
          <w:rFonts w:hint="default"/>
          <w:lang w:val="en-US" w:eastAsia="zh-CN"/>
        </w:rPr>
        <w:t>http://127.0.0.1:5600/api?stream=play&amp;sms=live/qyt&amp;type=flv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 OVER HTTP拉流:</w:t>
      </w:r>
      <w:r>
        <w:rPr>
          <w:rFonts w:hint="default"/>
          <w:lang w:val="en-US" w:eastAsia="zh-CN"/>
        </w:rPr>
        <w:t>http://127.0.0.1:5600/api?stream=play&amp;sms=live/qyt&amp;type=</w:t>
      </w:r>
      <w:r>
        <w:rPr>
          <w:rFonts w:hint="eastAsia"/>
          <w:lang w:val="en-US" w:eastAsia="zh-CN"/>
        </w:rPr>
        <w:t>t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SP拉流:</w:t>
      </w:r>
      <w:r>
        <w:rPr>
          <w:rFonts w:hint="default"/>
          <w:lang w:val="en-US" w:eastAsia="zh-CN"/>
        </w:rPr>
        <w:t>rtsp://127.0.0.1:5600/api?stream=play&amp;sms=live/qyt&amp;type=rts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MP拉流:</w:t>
      </w:r>
      <w:r>
        <w:rPr>
          <w:rFonts w:hint="default"/>
          <w:lang w:val="en-US" w:eastAsia="zh-CN"/>
        </w:rPr>
        <w:t>rtmp://127.0.0.1/live/qy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T拉流:</w:t>
      </w:r>
      <w:r>
        <w:rPr>
          <w:rFonts w:hint="default"/>
          <w:lang w:val="en-US" w:eastAsia="zh-CN"/>
        </w:rPr>
        <w:t>srt://127.0.0.1:5603?streamid=#!::r=live/qyt,m=reques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tream Over HTTP拉流:</w:t>
      </w:r>
      <w:r>
        <w:rPr>
          <w:rFonts w:hint="default"/>
          <w:lang w:val="en-US" w:eastAsia="zh-CN"/>
        </w:rPr>
        <w:t>http://127.0.0.1:5601?api?stream=play&amp;sms=live/qyt&amp;type=xstream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0" w:name="_Toc71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737"/>
      <w:r>
        <w:rPr>
          <w:rFonts w:hint="eastAsia"/>
          <w:lang w:val="en-US" w:eastAsia="zh-CN"/>
        </w:rPr>
        <w:t>2.1 WINDOWS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运行XEngine_StreamMedia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复制到你编译目录下运行,脚本会自动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6886"/>
      <w:r>
        <w:rPr>
          <w:rFonts w:hint="eastAsia"/>
          <w:lang w:val="en-US" w:eastAsia="zh-CN"/>
        </w:rPr>
        <w:t>2.2 LINUX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所有类centos版本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286"/>
      <w:r>
        <w:rPr>
          <w:rFonts w:hint="eastAsia"/>
          <w:lang w:val="en-US" w:eastAsia="zh-CN"/>
        </w:rPr>
        <w:t>2.3 MacOS</w:t>
      </w:r>
      <w:bookmarkEnd w:id="1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acOS需要13.x系统的x64 位系统,暂时不支持M1芯片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25005"/>
      <w:r>
        <w:rPr>
          <w:rFonts w:hint="eastAsia"/>
          <w:lang w:val="en-US" w:eastAsia="zh-CN"/>
        </w:rPr>
        <w:t>三 接口协议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具体协议可以参考头文件XEngine_UserProtocol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4016"/>
      <w:bookmarkStart w:id="16" w:name="_Toc12923"/>
      <w:r>
        <w:rPr>
          <w:rFonts w:hint="eastAsia"/>
          <w:lang w:val="en-US" w:eastAsia="zh-CN"/>
        </w:rPr>
        <w:t xml:space="preserve">3.1 </w:t>
      </w:r>
      <w:bookmarkEnd w:id="15"/>
      <w:r>
        <w:rPr>
          <w:rFonts w:hint="eastAsia"/>
          <w:lang w:val="en-US" w:eastAsia="zh-CN"/>
        </w:rPr>
        <w:t>X流协议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协议是XEngine的流媒体推送拉流协议.非常方便简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4987"/>
      <w:r>
        <w:rPr>
          <w:rFonts w:hint="eastAsia"/>
          <w:lang w:val="en-US" w:eastAsia="zh-CN"/>
        </w:rPr>
        <w:t>3.3.1 创建流</w:t>
      </w:r>
      <w:bookmarkEnd w:id="1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ind w:firstLine="420" w:firstLineChars="200"/>
        <w:rPr>
          <w:rFonts w:hint="default" w:eastAsia="新宋体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通过</w:t>
      </w:r>
      <w:r>
        <w:rPr>
          <w:rFonts w:hint="eastAsia"/>
        </w:rPr>
        <w:t>tszSMSAddr</w:t>
      </w:r>
      <w:r>
        <w:rPr>
          <w:rFonts w:hint="eastAsia"/>
          <w:lang w:val="en-US" w:eastAsia="zh-CN"/>
        </w:rPr>
        <w:t>来指定推流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6033"/>
      <w:r>
        <w:rPr>
          <w:rFonts w:hint="eastAsia"/>
          <w:lang w:val="en-US" w:eastAsia="zh-CN"/>
        </w:rPr>
        <w:t>3.3.2 销毁流</w:t>
      </w:r>
      <w:bookmarkEnd w:id="1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eastAsiaTheme="minor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spacing w:beforeLines="0" w:afterLines="0"/>
        <w:rPr>
          <w:rFonts w:hint="eastAsia" w:eastAsiaTheme="minorEastAsia"/>
          <w:sz w:val="32"/>
          <w:szCs w:val="32"/>
          <w:lang w:val="en-US" w:eastAsia="zh-CN"/>
        </w:rPr>
      </w:pPr>
      <w:bookmarkStart w:id="19" w:name="_Toc6365"/>
      <w:bookmarkStart w:id="20" w:name="_Toc29665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推送</w:t>
      </w:r>
      <w:bookmarkEnd w:id="19"/>
      <w:r>
        <w:rPr>
          <w:rFonts w:hint="eastAsia"/>
          <w:sz w:val="32"/>
          <w:szCs w:val="32"/>
          <w:lang w:val="en-US" w:eastAsia="zh-CN"/>
        </w:rPr>
        <w:t>流</w:t>
      </w:r>
      <w:bookmarkEnd w:id="20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SH</w:t>
      </w:r>
    </w:p>
    <w:p>
      <w:pPr>
        <w:spacing w:beforeLines="0" w:afterLines="0"/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sizeof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ATA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) + AVDATA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音视频编码数据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1" w:name="_Toc14115"/>
      <w:bookmarkStart w:id="22" w:name="_Toc19400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拉取</w:t>
      </w:r>
      <w:r>
        <w:rPr>
          <w:rFonts w:hint="eastAsia"/>
          <w:sz w:val="32"/>
          <w:szCs w:val="32"/>
        </w:rPr>
        <w:t>流</w:t>
      </w:r>
      <w:bookmarkEnd w:id="21"/>
      <w:bookmarkEnd w:id="22"/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用于从流媒体服务器拉取数据流,开始播放前,这个是必须的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  <w:lang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r字段为0,表示成功,其他值表示失败.失败的值如下: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没有找到这个推流的ID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根据请求回复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3" w:name="_Toc11538"/>
      <w:bookmarkStart w:id="24" w:name="_Toc1856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 xml:space="preserve"> 通知协议</w:t>
      </w:r>
      <w:bookmarkEnd w:id="23"/>
      <w:bookmarkEnd w:id="24"/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通知协议用于处理推送拉流状态,告知另一方目前接受数据和处理数据情况,让发送端或者接收端调整发送频率!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拉流协议和推流协议是一样的,只是CODE值不同,下面不在另外演示.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另外注意:推流协议不用用于拉流,同样的,拉流通知协议不能用于推流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STAT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sizeof(XENGINE_SMSPROTOCOL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>SMS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11843"/>
      <w:r>
        <w:rPr>
          <w:rFonts w:hint="eastAsia"/>
          <w:lang w:val="en-US" w:eastAsia="zh-CN"/>
        </w:rPr>
        <w:t>3.2 JT1078流协议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交通部平台定制的JT1078-2014(2016)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063"/>
      <w:r>
        <w:rPr>
          <w:rFonts w:hint="eastAsia"/>
          <w:lang w:val="en-US" w:eastAsia="zh-CN"/>
        </w:rPr>
        <w:t>3.3 GB28181流协议</w:t>
      </w:r>
      <w:bookmarkEnd w:id="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国标</w:t>
      </w:r>
      <w:r>
        <w:t>GB/T28181-2016</w:t>
      </w:r>
      <w:r>
        <w:rPr>
          <w:rFonts w:hint="eastAsia"/>
          <w:lang w:val="en-US" w:eastAsia="zh-CN"/>
        </w:rPr>
        <w:t>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3592"/>
      <w:r>
        <w:rPr>
          <w:rFonts w:hint="eastAsia"/>
          <w:lang w:val="en-US" w:eastAsia="zh-CN"/>
        </w:rPr>
        <w:t>3.4 转推流协议</w:t>
      </w:r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ken是自己控制或者由系统生成,在你停止的时候需要这个token才能停止,否则这个流会一直存在并且造成可能多路同流问题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此协议暂时不可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22479"/>
      <w:r>
        <w:rPr>
          <w:rFonts w:hint="eastAsia"/>
          <w:lang w:val="en-US" w:eastAsia="zh-CN"/>
        </w:rPr>
        <w:t>3.4.1 播放</w:t>
      </w:r>
      <w:bookmarkEnd w:id="28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play&amp;token=</w:t>
      </w:r>
      <w:r>
        <w:rPr>
          <w:rFonts w:hint="default"/>
          <w:lang w:val="en-US" w:eastAsia="zh-CN"/>
        </w:rPr>
        <w:t>100010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RTSP或者其他协议播放地址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oken":"1000100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tabs>
          <w:tab w:val="left" w:pos="2068"/>
        </w:tabs>
        <w:bidi w:val="0"/>
        <w:rPr>
          <w:rFonts w:hint="eastAsia"/>
          <w:lang w:val="en-US" w:eastAsia="zh-CN"/>
        </w:rPr>
      </w:pPr>
      <w:bookmarkStart w:id="29" w:name="_Toc26568"/>
      <w:r>
        <w:rPr>
          <w:rFonts w:hint="eastAsia"/>
          <w:lang w:val="en-US" w:eastAsia="zh-CN"/>
        </w:rPr>
        <w:t>3.4.2 停止</w:t>
      </w:r>
      <w:bookmarkEnd w:id="29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stop</w:t>
      </w:r>
      <w:r>
        <w:rPr>
          <w:rFonts w:hint="eastAsia"/>
        </w:rPr>
        <w:t>&amp;token=10001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7725"/>
      <w:r>
        <w:rPr>
          <w:rFonts w:hint="eastAsia"/>
          <w:lang w:val="en-US" w:eastAsia="zh-CN"/>
        </w:rPr>
        <w:t>3.4.3 列举</w:t>
      </w:r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枚举所有正在播放的列表信息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           "tszToken":"100010001"</w:t>
      </w:r>
      <w:r>
        <w:rPr>
          <w:rFonts w:hint="eastAsia"/>
          <w:lang w:val="en-US" w:eastAsia="zh-CN"/>
        </w:rPr>
        <w:t>,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557"/>
      <w:r>
        <w:rPr>
          <w:rFonts w:hint="eastAsia"/>
          <w:lang w:val="en-US" w:eastAsia="zh-CN"/>
        </w:rPr>
        <w:t>3.5 HTTP管理接口</w:t>
      </w:r>
      <w:bookmarkEnd w:id="31"/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4899"/>
      <w:r>
        <w:rPr>
          <w:rFonts w:hint="eastAsia"/>
          <w:lang w:val="en-US" w:eastAsia="zh-CN"/>
        </w:rPr>
        <w:t>3.5.1 推流列表获取</w:t>
      </w:r>
      <w:bookmarkEnd w:id="3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0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api?function=publish&amp;method=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Array":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enStreamType":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ClientCount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t_AudioInfo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bEnable":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enAVCodec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BitRate":16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Channel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SampleFmt":1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SampleRate":48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t_VideoInfo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bEnable":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enAVCodec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BitRate":595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FrameRate":3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Height":108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Width":19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szSMSAddr":"live/qyt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29153"/>
      <w:r>
        <w:rPr>
          <w:rFonts w:hint="eastAsia"/>
          <w:lang w:val="en-US" w:eastAsia="zh-CN"/>
        </w:rPr>
        <w:t>3.5.2 拉流列表获取</w:t>
      </w:r>
      <w:bookmarkEnd w:id="3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0/api?function=pull&amp;method=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enStreamType":1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PushAddr":"127.0.0.1:5079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MSAddr":"live/qyt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4" w:name="_Toc9721"/>
      <w:r>
        <w:rPr>
          <w:rFonts w:hint="eastAsia"/>
          <w:lang w:val="en-US" w:eastAsia="zh-CN"/>
        </w:rPr>
        <w:t>四 配置说明</w:t>
      </w:r>
      <w:bookmarkEnd w:id="34"/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18733"/>
      <w:r>
        <w:rPr>
          <w:rFonts w:hint="eastAsia"/>
          <w:lang w:val="en-US" w:eastAsia="zh-CN"/>
        </w:rPr>
        <w:t>4.1 服务器配置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20429"/>
      <w:r>
        <w:rPr>
          <w:rFonts w:hint="eastAsia"/>
          <w:lang w:val="en-US" w:eastAsia="zh-CN"/>
        </w:rPr>
        <w:t>4.1.1 基本配置</w:t>
      </w:r>
      <w:bookmarkEnd w:id="36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SMSUrl:推流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TMPPort:RTMP推流服务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拉流服务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XStreamPort:XStream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JT1078Port:JT 1078 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rtPort:srt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7976"/>
      <w:r>
        <w:rPr>
          <w:rFonts w:hint="eastAsia"/>
          <w:lang w:val="en-US" w:eastAsia="zh-CN"/>
        </w:rPr>
        <w:t>4.1.2 最大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XStream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hread:RTM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hread:1078协议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1157"/>
      <w:r>
        <w:rPr>
          <w:rFonts w:hint="eastAsia"/>
          <w:lang w:val="en-US" w:eastAsia="zh-CN"/>
        </w:rPr>
        <w:t>4.1.3 时间配置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XStream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imeout:RTMP客户端超时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imeout:1078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7203"/>
      <w:r>
        <w:rPr>
          <w:rFonts w:hint="eastAsia"/>
          <w:lang w:val="en-US" w:eastAsia="zh-CN"/>
        </w:rPr>
        <w:t>4.1.4 拉流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ull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tream:是否启用XStream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MP:是否启用RTMP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LV:是否启用FLV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SP:是否启用RTSP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C:是否启用RTC拉流支持,并且设置绑定的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T:是否开启SRT转流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:是否开启TS OVER HTTP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LS:是否开启M3U8拉流支持,并且配置是否关闭后清理以及时长和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8440"/>
      <w:r>
        <w:rPr>
          <w:rFonts w:hint="eastAsia"/>
          <w:lang w:val="en-US" w:eastAsia="zh-CN"/>
        </w:rPr>
        <w:t>4.1.5 日志配置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File:日志保存路径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0539"/>
      <w:r>
        <w:rPr>
          <w:rFonts w:hint="eastAsia"/>
          <w:lang w:val="en-US" w:eastAsia="zh-CN"/>
        </w:rPr>
        <w:t>5.1.6 报告配置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Report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ServiceName:服务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IUrl:报告地址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2" w:name="_Toc17995"/>
      <w:r>
        <w:rPr>
          <w:rFonts w:hint="eastAsia"/>
          <w:lang w:val="en-US" w:eastAsia="zh-CN"/>
        </w:rPr>
        <w:t>五 高级说明</w:t>
      </w:r>
      <w:bookmarkEnd w:id="42"/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7831"/>
      <w:r>
        <w:rPr>
          <w:rFonts w:hint="eastAsia"/>
          <w:lang w:val="en-US" w:eastAsia="zh-CN"/>
        </w:rPr>
        <w:t>5.1 GOP缓存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P缓存目前并不支持,所以在客户端拉流播放的时候会出现黑屏或者花屏问题,当遇到I帧后就可以正常播放了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目前是没有延迟的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OP缓冲将在以后实现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29424"/>
      <w:r>
        <w:rPr>
          <w:rFonts w:hint="eastAsia"/>
          <w:lang w:val="en-US" w:eastAsia="zh-CN"/>
        </w:rPr>
        <w:t>5.2 优先拉流</w:t>
      </w:r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不支持流不存在的情况下拉流.将在以后实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30748"/>
      <w:r>
        <w:rPr>
          <w:rFonts w:hint="eastAsia"/>
          <w:lang w:val="en-US" w:eastAsia="zh-CN"/>
        </w:rPr>
        <w:t>5.3 流转换</w:t>
      </w:r>
      <w:bookmarkEnd w:id="4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转换作为XStream的核心功能之一,其意义重大,他可以把推流的SRT,XSTREAM,RTMP等流协议转换为其他拉流协议,比如他们都可以转为XStream,RTMP,Srt,HTTP-FLV等等,方便用户处理推拉流端协议限制的问题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21537"/>
      <w:r>
        <w:rPr>
          <w:rFonts w:hint="eastAsia"/>
          <w:lang w:val="en-US" w:eastAsia="zh-CN"/>
        </w:rPr>
        <w:t>5.4 M3U8</w:t>
      </w:r>
      <w:bookmarkEnd w:id="4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流媒体服务器暂时不支持直接拉M3U8,仅仅支持转换,大家可以使用第三方工具,比如NGINX来拉流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时长设置为15秒不一定是15秒,关键看关键帧位置,一般可能会延长个几秒</w:t>
      </w:r>
    </w:p>
    <w:p>
      <w:pPr>
        <w:pStyle w:val="2"/>
        <w:rPr>
          <w:rFonts w:hint="eastAsia"/>
          <w:lang w:val="en-US" w:eastAsia="zh-CN"/>
        </w:rPr>
      </w:pPr>
      <w:bookmarkStart w:id="47" w:name="_Toc26335"/>
      <w:r>
        <w:rPr>
          <w:rFonts w:hint="eastAsia"/>
          <w:lang w:val="en-US" w:eastAsia="zh-CN"/>
        </w:rPr>
        <w:t>附录</w:t>
      </w:r>
      <w:bookmarkEnd w:id="47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8" w:name="_Toc15854"/>
      <w:r>
        <w:rPr>
          <w:rFonts w:hint="eastAsia"/>
          <w:lang w:val="en-US" w:eastAsia="zh-CN"/>
        </w:rPr>
        <w:t>附录 更新历史</w:t>
      </w:r>
      <w:bookmarkEnd w:id="48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2AA845C"/>
    <w:multiLevelType w:val="multilevel"/>
    <w:tmpl w:val="22AA845C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13C3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49E3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120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4206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35CA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449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5AA0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FB6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088A"/>
    <w:rsid w:val="005C10EC"/>
    <w:rsid w:val="005C1907"/>
    <w:rsid w:val="005C21FC"/>
    <w:rsid w:val="005C5FCD"/>
    <w:rsid w:val="005D2995"/>
    <w:rsid w:val="005D2DB3"/>
    <w:rsid w:val="005D2F2E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2A8E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9D8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7078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332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2753D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1142"/>
    <w:rsid w:val="00DE354E"/>
    <w:rsid w:val="00DE3995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6FF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ABC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6A48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A1150"/>
    <w:rsid w:val="013B1C16"/>
    <w:rsid w:val="013D5322"/>
    <w:rsid w:val="013F20BE"/>
    <w:rsid w:val="01437F30"/>
    <w:rsid w:val="0145624E"/>
    <w:rsid w:val="0147153B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5B4FE6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16C5A"/>
    <w:rsid w:val="01975A24"/>
    <w:rsid w:val="01990ABA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36AFF"/>
    <w:rsid w:val="01B53005"/>
    <w:rsid w:val="01B55EA9"/>
    <w:rsid w:val="01B60F4A"/>
    <w:rsid w:val="01B6570C"/>
    <w:rsid w:val="01BB7CE8"/>
    <w:rsid w:val="01BC3DA3"/>
    <w:rsid w:val="01BE0B89"/>
    <w:rsid w:val="01C0309B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A3AD5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26FA"/>
    <w:rsid w:val="022E7CEC"/>
    <w:rsid w:val="022F0200"/>
    <w:rsid w:val="022F37E7"/>
    <w:rsid w:val="02315CF5"/>
    <w:rsid w:val="02320EDF"/>
    <w:rsid w:val="0234356D"/>
    <w:rsid w:val="02345D6C"/>
    <w:rsid w:val="02380E83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114A"/>
    <w:rsid w:val="025F6755"/>
    <w:rsid w:val="0263403F"/>
    <w:rsid w:val="02651BF6"/>
    <w:rsid w:val="026C430A"/>
    <w:rsid w:val="026E42F6"/>
    <w:rsid w:val="027024DA"/>
    <w:rsid w:val="0270686F"/>
    <w:rsid w:val="02714019"/>
    <w:rsid w:val="02745302"/>
    <w:rsid w:val="02796105"/>
    <w:rsid w:val="027A06E9"/>
    <w:rsid w:val="0281282A"/>
    <w:rsid w:val="028147DC"/>
    <w:rsid w:val="02831037"/>
    <w:rsid w:val="02890266"/>
    <w:rsid w:val="028B2034"/>
    <w:rsid w:val="029323F4"/>
    <w:rsid w:val="029343B7"/>
    <w:rsid w:val="02983917"/>
    <w:rsid w:val="02984E57"/>
    <w:rsid w:val="02992B23"/>
    <w:rsid w:val="02996215"/>
    <w:rsid w:val="029C7CF8"/>
    <w:rsid w:val="02A37D0A"/>
    <w:rsid w:val="02A45FFC"/>
    <w:rsid w:val="02A604E3"/>
    <w:rsid w:val="02A70855"/>
    <w:rsid w:val="02A70E42"/>
    <w:rsid w:val="02A833CA"/>
    <w:rsid w:val="02A865D5"/>
    <w:rsid w:val="02A94926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BD20D7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CF489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80AFB"/>
    <w:rsid w:val="02ED2BCD"/>
    <w:rsid w:val="02F373A6"/>
    <w:rsid w:val="02F97FD2"/>
    <w:rsid w:val="02FA082F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3544C"/>
    <w:rsid w:val="03142F98"/>
    <w:rsid w:val="03185D45"/>
    <w:rsid w:val="031C3B62"/>
    <w:rsid w:val="031F2043"/>
    <w:rsid w:val="03201864"/>
    <w:rsid w:val="03204CA3"/>
    <w:rsid w:val="032064E7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73D14"/>
    <w:rsid w:val="0358129B"/>
    <w:rsid w:val="035D3297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16D43"/>
    <w:rsid w:val="03742F5A"/>
    <w:rsid w:val="03755D53"/>
    <w:rsid w:val="037631FF"/>
    <w:rsid w:val="03772E6C"/>
    <w:rsid w:val="037742A4"/>
    <w:rsid w:val="037A39D1"/>
    <w:rsid w:val="037D20C4"/>
    <w:rsid w:val="037E6D6A"/>
    <w:rsid w:val="03803DC1"/>
    <w:rsid w:val="03820623"/>
    <w:rsid w:val="038234AD"/>
    <w:rsid w:val="03844FAF"/>
    <w:rsid w:val="03845EA4"/>
    <w:rsid w:val="03861470"/>
    <w:rsid w:val="03863D69"/>
    <w:rsid w:val="03865F0B"/>
    <w:rsid w:val="038E6150"/>
    <w:rsid w:val="03922815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16BE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87D0E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57D70"/>
    <w:rsid w:val="04362BAC"/>
    <w:rsid w:val="0437351C"/>
    <w:rsid w:val="043808F3"/>
    <w:rsid w:val="0442248D"/>
    <w:rsid w:val="04467267"/>
    <w:rsid w:val="04493120"/>
    <w:rsid w:val="044A50D4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C354F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088"/>
    <w:rsid w:val="04721DCB"/>
    <w:rsid w:val="047425DC"/>
    <w:rsid w:val="047520E7"/>
    <w:rsid w:val="04760586"/>
    <w:rsid w:val="04785243"/>
    <w:rsid w:val="04823648"/>
    <w:rsid w:val="0484483F"/>
    <w:rsid w:val="04845033"/>
    <w:rsid w:val="04893C18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0EB1"/>
    <w:rsid w:val="04B54BED"/>
    <w:rsid w:val="04B55A49"/>
    <w:rsid w:val="04B862AB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44068"/>
    <w:rsid w:val="04E6106A"/>
    <w:rsid w:val="04E70407"/>
    <w:rsid w:val="04E86441"/>
    <w:rsid w:val="04EA65CA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07636"/>
    <w:rsid w:val="05534DD2"/>
    <w:rsid w:val="05544226"/>
    <w:rsid w:val="05550DE4"/>
    <w:rsid w:val="05553081"/>
    <w:rsid w:val="05575210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7E63CD"/>
    <w:rsid w:val="05815A94"/>
    <w:rsid w:val="05820A87"/>
    <w:rsid w:val="05831715"/>
    <w:rsid w:val="05847F05"/>
    <w:rsid w:val="05893E43"/>
    <w:rsid w:val="058C2FD0"/>
    <w:rsid w:val="058D14E6"/>
    <w:rsid w:val="0593647C"/>
    <w:rsid w:val="0596483F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65852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0F12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2F259D"/>
    <w:rsid w:val="06310D85"/>
    <w:rsid w:val="063228BC"/>
    <w:rsid w:val="063315E2"/>
    <w:rsid w:val="06336965"/>
    <w:rsid w:val="063404FD"/>
    <w:rsid w:val="063554B0"/>
    <w:rsid w:val="06396529"/>
    <w:rsid w:val="063A4970"/>
    <w:rsid w:val="063D2F0C"/>
    <w:rsid w:val="063F2E7B"/>
    <w:rsid w:val="06420522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8B1EC9"/>
    <w:rsid w:val="06906529"/>
    <w:rsid w:val="06960AEB"/>
    <w:rsid w:val="06986394"/>
    <w:rsid w:val="069A210C"/>
    <w:rsid w:val="069B7C33"/>
    <w:rsid w:val="06A16292"/>
    <w:rsid w:val="06A42F8B"/>
    <w:rsid w:val="06A72A7B"/>
    <w:rsid w:val="06A74829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B33FC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65F75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0687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5F054E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706A0"/>
    <w:rsid w:val="077C1522"/>
    <w:rsid w:val="077C7A6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D6512"/>
    <w:rsid w:val="07CD7D59"/>
    <w:rsid w:val="07CE3B3D"/>
    <w:rsid w:val="07D451A1"/>
    <w:rsid w:val="07D70BF9"/>
    <w:rsid w:val="07DE071F"/>
    <w:rsid w:val="07DE4A53"/>
    <w:rsid w:val="07DE5CC8"/>
    <w:rsid w:val="07E4555C"/>
    <w:rsid w:val="07E47D0C"/>
    <w:rsid w:val="07F21FB3"/>
    <w:rsid w:val="07F50FC2"/>
    <w:rsid w:val="07FB67D3"/>
    <w:rsid w:val="07FD69CB"/>
    <w:rsid w:val="08002443"/>
    <w:rsid w:val="08030185"/>
    <w:rsid w:val="08032C48"/>
    <w:rsid w:val="08064B20"/>
    <w:rsid w:val="08082C5C"/>
    <w:rsid w:val="080C528C"/>
    <w:rsid w:val="080F0D6E"/>
    <w:rsid w:val="08111A67"/>
    <w:rsid w:val="08142DC3"/>
    <w:rsid w:val="081A2DB7"/>
    <w:rsid w:val="081B079D"/>
    <w:rsid w:val="081E4049"/>
    <w:rsid w:val="08202AE5"/>
    <w:rsid w:val="08224581"/>
    <w:rsid w:val="08234384"/>
    <w:rsid w:val="08247079"/>
    <w:rsid w:val="082608B4"/>
    <w:rsid w:val="0828358C"/>
    <w:rsid w:val="082A5442"/>
    <w:rsid w:val="082B0499"/>
    <w:rsid w:val="082C0582"/>
    <w:rsid w:val="083064BE"/>
    <w:rsid w:val="08306AB8"/>
    <w:rsid w:val="08307F87"/>
    <w:rsid w:val="08330622"/>
    <w:rsid w:val="08367FB6"/>
    <w:rsid w:val="083724A8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13AC3"/>
    <w:rsid w:val="08546A37"/>
    <w:rsid w:val="0855178F"/>
    <w:rsid w:val="08566A79"/>
    <w:rsid w:val="08573DFD"/>
    <w:rsid w:val="085A5FF7"/>
    <w:rsid w:val="085B1509"/>
    <w:rsid w:val="085B3B1D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C7AD9"/>
    <w:rsid w:val="08704BC4"/>
    <w:rsid w:val="08767DFE"/>
    <w:rsid w:val="087B21E0"/>
    <w:rsid w:val="08836007"/>
    <w:rsid w:val="08836BD0"/>
    <w:rsid w:val="088501D5"/>
    <w:rsid w:val="08851961"/>
    <w:rsid w:val="08856DEC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C5C6A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0070A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6584"/>
    <w:rsid w:val="092F119A"/>
    <w:rsid w:val="09336C73"/>
    <w:rsid w:val="09384B7D"/>
    <w:rsid w:val="09391225"/>
    <w:rsid w:val="093919E1"/>
    <w:rsid w:val="093B0C3C"/>
    <w:rsid w:val="093E08D2"/>
    <w:rsid w:val="093E4A4A"/>
    <w:rsid w:val="09425F5E"/>
    <w:rsid w:val="094445B2"/>
    <w:rsid w:val="094478E8"/>
    <w:rsid w:val="094639AD"/>
    <w:rsid w:val="09466CAD"/>
    <w:rsid w:val="0949577F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57005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40E52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AD47F6"/>
    <w:rsid w:val="09B554AF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9539C"/>
    <w:rsid w:val="09FE22F7"/>
    <w:rsid w:val="0A0124A3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C39C3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87C79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A2B3A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565"/>
    <w:rsid w:val="0AC41731"/>
    <w:rsid w:val="0AC55D2A"/>
    <w:rsid w:val="0ACC34D6"/>
    <w:rsid w:val="0ACD252C"/>
    <w:rsid w:val="0ACE6198"/>
    <w:rsid w:val="0AD66D9D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56206"/>
    <w:rsid w:val="0B163F05"/>
    <w:rsid w:val="0B1746C6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66A6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A4FFF"/>
    <w:rsid w:val="0BBC2627"/>
    <w:rsid w:val="0BC32730"/>
    <w:rsid w:val="0BC50240"/>
    <w:rsid w:val="0BC617F2"/>
    <w:rsid w:val="0BC6306E"/>
    <w:rsid w:val="0BC82BFB"/>
    <w:rsid w:val="0BC83278"/>
    <w:rsid w:val="0BCB1E71"/>
    <w:rsid w:val="0BCD35E7"/>
    <w:rsid w:val="0BCD37FC"/>
    <w:rsid w:val="0BD023E1"/>
    <w:rsid w:val="0BD0283B"/>
    <w:rsid w:val="0BD37FEC"/>
    <w:rsid w:val="0BD4783A"/>
    <w:rsid w:val="0BD7170D"/>
    <w:rsid w:val="0BDC3424"/>
    <w:rsid w:val="0BDE2A9B"/>
    <w:rsid w:val="0BE0399C"/>
    <w:rsid w:val="0BE829D1"/>
    <w:rsid w:val="0BEE33FE"/>
    <w:rsid w:val="0BF26547"/>
    <w:rsid w:val="0BF265D4"/>
    <w:rsid w:val="0BF2692C"/>
    <w:rsid w:val="0BF4406D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2F779B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C77C2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05B7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102F"/>
    <w:rsid w:val="0CBB5F8D"/>
    <w:rsid w:val="0CBC1D9E"/>
    <w:rsid w:val="0CBC2E89"/>
    <w:rsid w:val="0CBC5B01"/>
    <w:rsid w:val="0CC17596"/>
    <w:rsid w:val="0CC46135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A1A87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25545"/>
    <w:rsid w:val="0CF40CF4"/>
    <w:rsid w:val="0CF54C62"/>
    <w:rsid w:val="0CF80417"/>
    <w:rsid w:val="0CFA2A0B"/>
    <w:rsid w:val="0CFB7EF2"/>
    <w:rsid w:val="0CFC37A9"/>
    <w:rsid w:val="0CFC495F"/>
    <w:rsid w:val="0CFF427F"/>
    <w:rsid w:val="0D004C93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1939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C612B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1793F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C6527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26E6"/>
    <w:rsid w:val="0DA068FF"/>
    <w:rsid w:val="0DA26A44"/>
    <w:rsid w:val="0DA27782"/>
    <w:rsid w:val="0DA43D9E"/>
    <w:rsid w:val="0DA6583B"/>
    <w:rsid w:val="0DAA5F5D"/>
    <w:rsid w:val="0DAB7E7A"/>
    <w:rsid w:val="0DAD78AF"/>
    <w:rsid w:val="0DB17F1D"/>
    <w:rsid w:val="0DB207E1"/>
    <w:rsid w:val="0DB24EA9"/>
    <w:rsid w:val="0DB4001A"/>
    <w:rsid w:val="0DB537F5"/>
    <w:rsid w:val="0DB558E3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77F12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05822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A5F83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0A75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24DC3"/>
    <w:rsid w:val="0EC547F9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DF63E4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3F1AA3"/>
    <w:rsid w:val="0F401BAD"/>
    <w:rsid w:val="0F414B93"/>
    <w:rsid w:val="0F43733F"/>
    <w:rsid w:val="0F457E30"/>
    <w:rsid w:val="0F467B6B"/>
    <w:rsid w:val="0F476BAA"/>
    <w:rsid w:val="0F4879CA"/>
    <w:rsid w:val="0F4A492B"/>
    <w:rsid w:val="0F4B5BB7"/>
    <w:rsid w:val="0F4C0664"/>
    <w:rsid w:val="0F4C2412"/>
    <w:rsid w:val="0F4E5040"/>
    <w:rsid w:val="0F515BAE"/>
    <w:rsid w:val="0F542129"/>
    <w:rsid w:val="0F561619"/>
    <w:rsid w:val="0F595DC3"/>
    <w:rsid w:val="0F5B47E2"/>
    <w:rsid w:val="0F5F2907"/>
    <w:rsid w:val="0F616722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3174D"/>
    <w:rsid w:val="0F7428FC"/>
    <w:rsid w:val="0F794294"/>
    <w:rsid w:val="0F7A0D2D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03EC8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50659"/>
    <w:rsid w:val="0FD52407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C4F21"/>
    <w:rsid w:val="0FFF6799"/>
    <w:rsid w:val="10010761"/>
    <w:rsid w:val="10037C85"/>
    <w:rsid w:val="10055E88"/>
    <w:rsid w:val="100C1FDB"/>
    <w:rsid w:val="100C538D"/>
    <w:rsid w:val="100E1C76"/>
    <w:rsid w:val="10105E20"/>
    <w:rsid w:val="10120152"/>
    <w:rsid w:val="101B423C"/>
    <w:rsid w:val="101B5491"/>
    <w:rsid w:val="10234F2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0F1F"/>
    <w:rsid w:val="10591213"/>
    <w:rsid w:val="105B13D3"/>
    <w:rsid w:val="105C1EF6"/>
    <w:rsid w:val="105F3CC7"/>
    <w:rsid w:val="10600BB5"/>
    <w:rsid w:val="10607D0B"/>
    <w:rsid w:val="1061205A"/>
    <w:rsid w:val="10613C9B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893213"/>
    <w:rsid w:val="109505B2"/>
    <w:rsid w:val="10955671"/>
    <w:rsid w:val="10997E3B"/>
    <w:rsid w:val="109A6F27"/>
    <w:rsid w:val="10A0391D"/>
    <w:rsid w:val="10A362FA"/>
    <w:rsid w:val="10A367C4"/>
    <w:rsid w:val="10A4638E"/>
    <w:rsid w:val="10A73DA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16CB9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2541E"/>
    <w:rsid w:val="10E34104"/>
    <w:rsid w:val="10E37E11"/>
    <w:rsid w:val="10E50280"/>
    <w:rsid w:val="10E750D0"/>
    <w:rsid w:val="10EB2E37"/>
    <w:rsid w:val="10F3762D"/>
    <w:rsid w:val="10F72C45"/>
    <w:rsid w:val="10FD7E68"/>
    <w:rsid w:val="11020FDA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296E59"/>
    <w:rsid w:val="112E1DCF"/>
    <w:rsid w:val="113023A5"/>
    <w:rsid w:val="11334D3F"/>
    <w:rsid w:val="11395A91"/>
    <w:rsid w:val="113B0990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7542D"/>
    <w:rsid w:val="11785E07"/>
    <w:rsid w:val="11793328"/>
    <w:rsid w:val="117B27C1"/>
    <w:rsid w:val="117E1FF1"/>
    <w:rsid w:val="117F148D"/>
    <w:rsid w:val="11812A55"/>
    <w:rsid w:val="118215FB"/>
    <w:rsid w:val="11832524"/>
    <w:rsid w:val="11891B8B"/>
    <w:rsid w:val="118C3A9D"/>
    <w:rsid w:val="118F0B33"/>
    <w:rsid w:val="11901F3E"/>
    <w:rsid w:val="11916802"/>
    <w:rsid w:val="1193257A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72525"/>
    <w:rsid w:val="11AD02DB"/>
    <w:rsid w:val="11AF1876"/>
    <w:rsid w:val="11B12A00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10E95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D3966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54D3D"/>
    <w:rsid w:val="121629D8"/>
    <w:rsid w:val="12174F59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3C2A45"/>
    <w:rsid w:val="1242501C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33CFA"/>
    <w:rsid w:val="126406CC"/>
    <w:rsid w:val="12641821"/>
    <w:rsid w:val="126538B4"/>
    <w:rsid w:val="12670B99"/>
    <w:rsid w:val="126B208B"/>
    <w:rsid w:val="126E15D9"/>
    <w:rsid w:val="126E68CA"/>
    <w:rsid w:val="12700C8A"/>
    <w:rsid w:val="127203E1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141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19B"/>
    <w:rsid w:val="12CE4B4B"/>
    <w:rsid w:val="12CF7FA1"/>
    <w:rsid w:val="12D2587F"/>
    <w:rsid w:val="12D469A6"/>
    <w:rsid w:val="12D525E0"/>
    <w:rsid w:val="12D76496"/>
    <w:rsid w:val="12DD1CFF"/>
    <w:rsid w:val="12DD7498"/>
    <w:rsid w:val="12DE27D3"/>
    <w:rsid w:val="12DE4D46"/>
    <w:rsid w:val="12DF65F7"/>
    <w:rsid w:val="12E110C3"/>
    <w:rsid w:val="12E22C40"/>
    <w:rsid w:val="12E82889"/>
    <w:rsid w:val="12E94D9F"/>
    <w:rsid w:val="12EA68E9"/>
    <w:rsid w:val="12EB4E84"/>
    <w:rsid w:val="12F1528F"/>
    <w:rsid w:val="12F20F45"/>
    <w:rsid w:val="12F61EEE"/>
    <w:rsid w:val="12F71890"/>
    <w:rsid w:val="12FB0BBB"/>
    <w:rsid w:val="12FD0821"/>
    <w:rsid w:val="130152C1"/>
    <w:rsid w:val="1303607D"/>
    <w:rsid w:val="13044DDC"/>
    <w:rsid w:val="1305603E"/>
    <w:rsid w:val="13071EA5"/>
    <w:rsid w:val="130D0415"/>
    <w:rsid w:val="130D3C66"/>
    <w:rsid w:val="130E402E"/>
    <w:rsid w:val="13105E72"/>
    <w:rsid w:val="1316520B"/>
    <w:rsid w:val="131F5627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25B1D"/>
    <w:rsid w:val="13531CAA"/>
    <w:rsid w:val="135809FE"/>
    <w:rsid w:val="13597C2E"/>
    <w:rsid w:val="13603A78"/>
    <w:rsid w:val="13640935"/>
    <w:rsid w:val="1367270D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D188A"/>
    <w:rsid w:val="13DF0C54"/>
    <w:rsid w:val="13E37BD9"/>
    <w:rsid w:val="13E5494C"/>
    <w:rsid w:val="13E56052"/>
    <w:rsid w:val="13E7166A"/>
    <w:rsid w:val="13E744B7"/>
    <w:rsid w:val="13ED65C6"/>
    <w:rsid w:val="13EE1D76"/>
    <w:rsid w:val="13F21448"/>
    <w:rsid w:val="13F50B3B"/>
    <w:rsid w:val="13F5506B"/>
    <w:rsid w:val="13F8223A"/>
    <w:rsid w:val="13F83071"/>
    <w:rsid w:val="13FA02D2"/>
    <w:rsid w:val="13FB7F63"/>
    <w:rsid w:val="13FC7DB0"/>
    <w:rsid w:val="13FF78F7"/>
    <w:rsid w:val="14004395"/>
    <w:rsid w:val="14041DB4"/>
    <w:rsid w:val="140432BB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D612B"/>
    <w:rsid w:val="141E19A1"/>
    <w:rsid w:val="141F0C07"/>
    <w:rsid w:val="14201911"/>
    <w:rsid w:val="1424570B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6E4BD8"/>
    <w:rsid w:val="14727E5F"/>
    <w:rsid w:val="147568FC"/>
    <w:rsid w:val="14761EB8"/>
    <w:rsid w:val="147A532B"/>
    <w:rsid w:val="148373A1"/>
    <w:rsid w:val="14837ADA"/>
    <w:rsid w:val="148461AA"/>
    <w:rsid w:val="148763E4"/>
    <w:rsid w:val="14892A18"/>
    <w:rsid w:val="148B7ECA"/>
    <w:rsid w:val="148C169D"/>
    <w:rsid w:val="14900BCE"/>
    <w:rsid w:val="14934F63"/>
    <w:rsid w:val="1497099D"/>
    <w:rsid w:val="14976CF1"/>
    <w:rsid w:val="14977C8B"/>
    <w:rsid w:val="149908D3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3953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81D0A"/>
    <w:rsid w:val="14B940A6"/>
    <w:rsid w:val="14BD2D28"/>
    <w:rsid w:val="14C03686"/>
    <w:rsid w:val="14C1792F"/>
    <w:rsid w:val="14C22D34"/>
    <w:rsid w:val="14CB052D"/>
    <w:rsid w:val="14CF6ED1"/>
    <w:rsid w:val="14D13B2B"/>
    <w:rsid w:val="14D26C4B"/>
    <w:rsid w:val="14D42C8D"/>
    <w:rsid w:val="14D57334"/>
    <w:rsid w:val="14D64C58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04E7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63063"/>
    <w:rsid w:val="150926FE"/>
    <w:rsid w:val="15092BDD"/>
    <w:rsid w:val="15093CE4"/>
    <w:rsid w:val="150A062C"/>
    <w:rsid w:val="150A15D2"/>
    <w:rsid w:val="150A6D34"/>
    <w:rsid w:val="150B0520"/>
    <w:rsid w:val="150B4C32"/>
    <w:rsid w:val="150C1E13"/>
    <w:rsid w:val="150C70F0"/>
    <w:rsid w:val="150D1A8C"/>
    <w:rsid w:val="150F1F18"/>
    <w:rsid w:val="150F634B"/>
    <w:rsid w:val="15105B03"/>
    <w:rsid w:val="15111CE6"/>
    <w:rsid w:val="15142D3A"/>
    <w:rsid w:val="151447E8"/>
    <w:rsid w:val="15204125"/>
    <w:rsid w:val="1521403F"/>
    <w:rsid w:val="152149BC"/>
    <w:rsid w:val="15215039"/>
    <w:rsid w:val="152433FF"/>
    <w:rsid w:val="15243CD8"/>
    <w:rsid w:val="15250406"/>
    <w:rsid w:val="15252544"/>
    <w:rsid w:val="1525636F"/>
    <w:rsid w:val="15267261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11792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053F9"/>
    <w:rsid w:val="15617564"/>
    <w:rsid w:val="15620547"/>
    <w:rsid w:val="15640049"/>
    <w:rsid w:val="156404B5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253C2"/>
    <w:rsid w:val="15B52802"/>
    <w:rsid w:val="15B60152"/>
    <w:rsid w:val="15B67C6E"/>
    <w:rsid w:val="15C03A24"/>
    <w:rsid w:val="15C20558"/>
    <w:rsid w:val="15C34AB0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3AF7"/>
    <w:rsid w:val="15EF6936"/>
    <w:rsid w:val="15EF7544"/>
    <w:rsid w:val="15F01A33"/>
    <w:rsid w:val="15F03B4D"/>
    <w:rsid w:val="15F06D58"/>
    <w:rsid w:val="15F139F3"/>
    <w:rsid w:val="15F713C5"/>
    <w:rsid w:val="15F81BCF"/>
    <w:rsid w:val="15F86E50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17F11"/>
    <w:rsid w:val="16123546"/>
    <w:rsid w:val="16147D91"/>
    <w:rsid w:val="161C6A35"/>
    <w:rsid w:val="161F58E9"/>
    <w:rsid w:val="16200FA8"/>
    <w:rsid w:val="162A58F7"/>
    <w:rsid w:val="162C283F"/>
    <w:rsid w:val="162D2075"/>
    <w:rsid w:val="162E0174"/>
    <w:rsid w:val="163132C8"/>
    <w:rsid w:val="16331F29"/>
    <w:rsid w:val="163836F0"/>
    <w:rsid w:val="16391ABA"/>
    <w:rsid w:val="163A1F35"/>
    <w:rsid w:val="163A2FC4"/>
    <w:rsid w:val="163C46AD"/>
    <w:rsid w:val="164060BE"/>
    <w:rsid w:val="16452AC6"/>
    <w:rsid w:val="164623E0"/>
    <w:rsid w:val="16480008"/>
    <w:rsid w:val="164906D3"/>
    <w:rsid w:val="16497463"/>
    <w:rsid w:val="164A5F1B"/>
    <w:rsid w:val="164F0DD9"/>
    <w:rsid w:val="164F237F"/>
    <w:rsid w:val="165140F8"/>
    <w:rsid w:val="165322D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6C02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B36FF"/>
    <w:rsid w:val="168E5833"/>
    <w:rsid w:val="168F7C46"/>
    <w:rsid w:val="169034A1"/>
    <w:rsid w:val="1695309E"/>
    <w:rsid w:val="1697146E"/>
    <w:rsid w:val="1697189C"/>
    <w:rsid w:val="16974809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84A74"/>
    <w:rsid w:val="16CA07EC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B7A1C"/>
    <w:rsid w:val="16DE58F0"/>
    <w:rsid w:val="16DE7514"/>
    <w:rsid w:val="16E42BA6"/>
    <w:rsid w:val="16E60E00"/>
    <w:rsid w:val="16E64EFA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05FBC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41991"/>
    <w:rsid w:val="17153F91"/>
    <w:rsid w:val="17186C7D"/>
    <w:rsid w:val="171B2DF6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06A5A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0644"/>
    <w:rsid w:val="17B83C89"/>
    <w:rsid w:val="17B943BD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DD62FD"/>
    <w:rsid w:val="17E054CB"/>
    <w:rsid w:val="17E30F74"/>
    <w:rsid w:val="17E73718"/>
    <w:rsid w:val="17E82E11"/>
    <w:rsid w:val="17EC02EE"/>
    <w:rsid w:val="17ED732A"/>
    <w:rsid w:val="17EE4066"/>
    <w:rsid w:val="17EF2407"/>
    <w:rsid w:val="17EF4F10"/>
    <w:rsid w:val="17EF7739"/>
    <w:rsid w:val="17F02381"/>
    <w:rsid w:val="17F03FD3"/>
    <w:rsid w:val="17F378CF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0C273E"/>
    <w:rsid w:val="18100A1F"/>
    <w:rsid w:val="18170BA3"/>
    <w:rsid w:val="181714A1"/>
    <w:rsid w:val="18174799"/>
    <w:rsid w:val="1819762A"/>
    <w:rsid w:val="181A39BB"/>
    <w:rsid w:val="181B4525"/>
    <w:rsid w:val="181D0DEF"/>
    <w:rsid w:val="181E2DEF"/>
    <w:rsid w:val="18207AC2"/>
    <w:rsid w:val="18251A5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216FF"/>
    <w:rsid w:val="18357EA4"/>
    <w:rsid w:val="18383D11"/>
    <w:rsid w:val="183D2A3A"/>
    <w:rsid w:val="183E0BAE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5F3DFA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0813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828C6"/>
    <w:rsid w:val="18BB1B1A"/>
    <w:rsid w:val="18BB7531"/>
    <w:rsid w:val="18BC441E"/>
    <w:rsid w:val="18BD1B83"/>
    <w:rsid w:val="18BD5826"/>
    <w:rsid w:val="18BF1C03"/>
    <w:rsid w:val="18C1177B"/>
    <w:rsid w:val="18C30CFD"/>
    <w:rsid w:val="18C64713"/>
    <w:rsid w:val="18C661AA"/>
    <w:rsid w:val="18C665C9"/>
    <w:rsid w:val="18C7578F"/>
    <w:rsid w:val="18C96881"/>
    <w:rsid w:val="18CD60B3"/>
    <w:rsid w:val="18CE0963"/>
    <w:rsid w:val="18CF0E39"/>
    <w:rsid w:val="18D07C10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044B0"/>
    <w:rsid w:val="19120B8D"/>
    <w:rsid w:val="19145D69"/>
    <w:rsid w:val="1914617E"/>
    <w:rsid w:val="191914B9"/>
    <w:rsid w:val="19193365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3E726F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11D7"/>
    <w:rsid w:val="196F29AD"/>
    <w:rsid w:val="197025B2"/>
    <w:rsid w:val="19706CFD"/>
    <w:rsid w:val="19783451"/>
    <w:rsid w:val="19793CBC"/>
    <w:rsid w:val="197A1CB3"/>
    <w:rsid w:val="197C6674"/>
    <w:rsid w:val="197E20FA"/>
    <w:rsid w:val="197E2343"/>
    <w:rsid w:val="197E2707"/>
    <w:rsid w:val="198036A1"/>
    <w:rsid w:val="19813013"/>
    <w:rsid w:val="19815426"/>
    <w:rsid w:val="19826C98"/>
    <w:rsid w:val="1984077E"/>
    <w:rsid w:val="19863FCD"/>
    <w:rsid w:val="198B0FA6"/>
    <w:rsid w:val="198B347E"/>
    <w:rsid w:val="198B3934"/>
    <w:rsid w:val="198D0093"/>
    <w:rsid w:val="198F1F07"/>
    <w:rsid w:val="1990114D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075E2"/>
    <w:rsid w:val="19A14BD3"/>
    <w:rsid w:val="19A860AB"/>
    <w:rsid w:val="19A8774A"/>
    <w:rsid w:val="19A91475"/>
    <w:rsid w:val="19A960F0"/>
    <w:rsid w:val="19AE60BF"/>
    <w:rsid w:val="19AE61A3"/>
    <w:rsid w:val="19AF65A0"/>
    <w:rsid w:val="19B32F97"/>
    <w:rsid w:val="19BB08C0"/>
    <w:rsid w:val="19BD7C22"/>
    <w:rsid w:val="19BE5954"/>
    <w:rsid w:val="19C237DB"/>
    <w:rsid w:val="19CA465F"/>
    <w:rsid w:val="19CC3196"/>
    <w:rsid w:val="19CE530C"/>
    <w:rsid w:val="19D0228B"/>
    <w:rsid w:val="19D17BB9"/>
    <w:rsid w:val="19D434A8"/>
    <w:rsid w:val="19D4458C"/>
    <w:rsid w:val="19D46CF5"/>
    <w:rsid w:val="19D54DA5"/>
    <w:rsid w:val="19D63004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59F"/>
    <w:rsid w:val="19ED68C4"/>
    <w:rsid w:val="19F32267"/>
    <w:rsid w:val="19F35DE9"/>
    <w:rsid w:val="19F705E3"/>
    <w:rsid w:val="19FB723A"/>
    <w:rsid w:val="19FD5F3D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146DE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9E3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567D8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11864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294C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17E84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17562"/>
    <w:rsid w:val="1B4B17D0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42891"/>
    <w:rsid w:val="1B674233"/>
    <w:rsid w:val="1B682632"/>
    <w:rsid w:val="1B6967B3"/>
    <w:rsid w:val="1B6A481B"/>
    <w:rsid w:val="1B73651F"/>
    <w:rsid w:val="1B737DC3"/>
    <w:rsid w:val="1B746B80"/>
    <w:rsid w:val="1B764FD5"/>
    <w:rsid w:val="1B792CBD"/>
    <w:rsid w:val="1B7B4B0F"/>
    <w:rsid w:val="1B7E24BA"/>
    <w:rsid w:val="1B814F1A"/>
    <w:rsid w:val="1B8160B3"/>
    <w:rsid w:val="1B8371BB"/>
    <w:rsid w:val="1B845309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2757"/>
    <w:rsid w:val="1B9B3AE3"/>
    <w:rsid w:val="1B9C550D"/>
    <w:rsid w:val="1BA04145"/>
    <w:rsid w:val="1BA07792"/>
    <w:rsid w:val="1BA16A2E"/>
    <w:rsid w:val="1BA36D9F"/>
    <w:rsid w:val="1BA44A18"/>
    <w:rsid w:val="1BA44F7C"/>
    <w:rsid w:val="1BA565A7"/>
    <w:rsid w:val="1BA86C22"/>
    <w:rsid w:val="1BAB7C27"/>
    <w:rsid w:val="1BAE2D85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54B3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425A"/>
    <w:rsid w:val="1C11632F"/>
    <w:rsid w:val="1C166281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2E7BC1"/>
    <w:rsid w:val="1C35495A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3351B"/>
    <w:rsid w:val="1C6A7790"/>
    <w:rsid w:val="1C6D049E"/>
    <w:rsid w:val="1C6D69D8"/>
    <w:rsid w:val="1C6F5B71"/>
    <w:rsid w:val="1C745280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BF5FD1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C4DD5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26CE0"/>
    <w:rsid w:val="1CF33955"/>
    <w:rsid w:val="1CF33ECD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0C7D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4F163C"/>
    <w:rsid w:val="1D537C3A"/>
    <w:rsid w:val="1D5765A9"/>
    <w:rsid w:val="1D580EB0"/>
    <w:rsid w:val="1D5A57C2"/>
    <w:rsid w:val="1D5A7D85"/>
    <w:rsid w:val="1D5E5E80"/>
    <w:rsid w:val="1D61177E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86DD3"/>
    <w:rsid w:val="1DAB0309"/>
    <w:rsid w:val="1DAC2A21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A4F96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4E4A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97963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50758"/>
    <w:rsid w:val="1E477BEF"/>
    <w:rsid w:val="1E487BAB"/>
    <w:rsid w:val="1E494A35"/>
    <w:rsid w:val="1E522E75"/>
    <w:rsid w:val="1E5300A0"/>
    <w:rsid w:val="1E535731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8B50D1"/>
    <w:rsid w:val="1E911BEF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5B21"/>
    <w:rsid w:val="1EC46370"/>
    <w:rsid w:val="1EC50B1E"/>
    <w:rsid w:val="1EC6792B"/>
    <w:rsid w:val="1EC70799"/>
    <w:rsid w:val="1ECB7C11"/>
    <w:rsid w:val="1ECC2C27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EFF2FFD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1319C"/>
    <w:rsid w:val="1F227CB3"/>
    <w:rsid w:val="1F240CB5"/>
    <w:rsid w:val="1F2B3458"/>
    <w:rsid w:val="1F2B47EF"/>
    <w:rsid w:val="1F301408"/>
    <w:rsid w:val="1F332CA6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1CED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45952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360B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266B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41C8A"/>
    <w:rsid w:val="200546D7"/>
    <w:rsid w:val="20075553"/>
    <w:rsid w:val="20097C80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2D1B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50EE3"/>
    <w:rsid w:val="20457135"/>
    <w:rsid w:val="20484530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5E3D53"/>
    <w:rsid w:val="206011B9"/>
    <w:rsid w:val="20605530"/>
    <w:rsid w:val="20605B60"/>
    <w:rsid w:val="2065788C"/>
    <w:rsid w:val="20664B60"/>
    <w:rsid w:val="20675BCF"/>
    <w:rsid w:val="20686492"/>
    <w:rsid w:val="206A0046"/>
    <w:rsid w:val="206A26F8"/>
    <w:rsid w:val="206C640D"/>
    <w:rsid w:val="206D228C"/>
    <w:rsid w:val="206E26A5"/>
    <w:rsid w:val="207024E0"/>
    <w:rsid w:val="2074773B"/>
    <w:rsid w:val="207956C4"/>
    <w:rsid w:val="207B0AD6"/>
    <w:rsid w:val="207C1841"/>
    <w:rsid w:val="207C6681"/>
    <w:rsid w:val="207F2647"/>
    <w:rsid w:val="2081179E"/>
    <w:rsid w:val="208337BA"/>
    <w:rsid w:val="20835F4E"/>
    <w:rsid w:val="2086290D"/>
    <w:rsid w:val="208714FC"/>
    <w:rsid w:val="2088674F"/>
    <w:rsid w:val="20896419"/>
    <w:rsid w:val="208A3FDC"/>
    <w:rsid w:val="208E5916"/>
    <w:rsid w:val="20901CEA"/>
    <w:rsid w:val="2091166E"/>
    <w:rsid w:val="209364E3"/>
    <w:rsid w:val="209714BB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367F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DF30E6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25026"/>
    <w:rsid w:val="21036DC6"/>
    <w:rsid w:val="21042A0B"/>
    <w:rsid w:val="21052B5D"/>
    <w:rsid w:val="210E7AD6"/>
    <w:rsid w:val="2111191C"/>
    <w:rsid w:val="21115269"/>
    <w:rsid w:val="211561D7"/>
    <w:rsid w:val="21157469"/>
    <w:rsid w:val="21180413"/>
    <w:rsid w:val="21183A85"/>
    <w:rsid w:val="211858E2"/>
    <w:rsid w:val="211A2821"/>
    <w:rsid w:val="211B1C44"/>
    <w:rsid w:val="211C0FE3"/>
    <w:rsid w:val="211C1B5D"/>
    <w:rsid w:val="211D338A"/>
    <w:rsid w:val="211D59BC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41CC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5156"/>
    <w:rsid w:val="2155750F"/>
    <w:rsid w:val="21577120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001E2"/>
    <w:rsid w:val="2170152F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61F9"/>
    <w:rsid w:val="21AA7E2C"/>
    <w:rsid w:val="21AB6B3C"/>
    <w:rsid w:val="21AC3D16"/>
    <w:rsid w:val="21B154F0"/>
    <w:rsid w:val="21B23DDE"/>
    <w:rsid w:val="21B33E54"/>
    <w:rsid w:val="21B649C2"/>
    <w:rsid w:val="21B82200"/>
    <w:rsid w:val="21BA590E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604A4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C1E72"/>
    <w:rsid w:val="224205FB"/>
    <w:rsid w:val="22426D94"/>
    <w:rsid w:val="22453837"/>
    <w:rsid w:val="22460432"/>
    <w:rsid w:val="22470D58"/>
    <w:rsid w:val="22476B43"/>
    <w:rsid w:val="22494226"/>
    <w:rsid w:val="224A21A0"/>
    <w:rsid w:val="224D6698"/>
    <w:rsid w:val="225368FD"/>
    <w:rsid w:val="225477D0"/>
    <w:rsid w:val="22592E58"/>
    <w:rsid w:val="225D1E7A"/>
    <w:rsid w:val="225D261C"/>
    <w:rsid w:val="225E1903"/>
    <w:rsid w:val="22600256"/>
    <w:rsid w:val="2267160F"/>
    <w:rsid w:val="22696EB3"/>
    <w:rsid w:val="226A1ADD"/>
    <w:rsid w:val="226A61C0"/>
    <w:rsid w:val="226A7C30"/>
    <w:rsid w:val="226B65CE"/>
    <w:rsid w:val="226E1AD0"/>
    <w:rsid w:val="22712E4C"/>
    <w:rsid w:val="2274465A"/>
    <w:rsid w:val="2278112B"/>
    <w:rsid w:val="22781559"/>
    <w:rsid w:val="227930C6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97967"/>
    <w:rsid w:val="22BB59FB"/>
    <w:rsid w:val="22C0294D"/>
    <w:rsid w:val="22C02B2F"/>
    <w:rsid w:val="22C034E2"/>
    <w:rsid w:val="22C04851"/>
    <w:rsid w:val="22C0666A"/>
    <w:rsid w:val="22C743E8"/>
    <w:rsid w:val="22C743FB"/>
    <w:rsid w:val="22C944EB"/>
    <w:rsid w:val="22CF1501"/>
    <w:rsid w:val="22D23656"/>
    <w:rsid w:val="22D32816"/>
    <w:rsid w:val="22D36C7A"/>
    <w:rsid w:val="22D62B4B"/>
    <w:rsid w:val="22D75F05"/>
    <w:rsid w:val="22DC4C53"/>
    <w:rsid w:val="22DD5403"/>
    <w:rsid w:val="22DD725A"/>
    <w:rsid w:val="22DE3448"/>
    <w:rsid w:val="22ED20BC"/>
    <w:rsid w:val="22ED78E7"/>
    <w:rsid w:val="22EF7CDB"/>
    <w:rsid w:val="22F0639E"/>
    <w:rsid w:val="22F626ED"/>
    <w:rsid w:val="22F81758"/>
    <w:rsid w:val="22F8223D"/>
    <w:rsid w:val="22FA188E"/>
    <w:rsid w:val="22FE0288"/>
    <w:rsid w:val="23003465"/>
    <w:rsid w:val="230A6FEA"/>
    <w:rsid w:val="230A7B7D"/>
    <w:rsid w:val="230B53E2"/>
    <w:rsid w:val="23135E0C"/>
    <w:rsid w:val="231550E2"/>
    <w:rsid w:val="2317074B"/>
    <w:rsid w:val="231B7832"/>
    <w:rsid w:val="231D773E"/>
    <w:rsid w:val="23201794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11E6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B2A0F"/>
    <w:rsid w:val="236E0751"/>
    <w:rsid w:val="236F2539"/>
    <w:rsid w:val="236F2E22"/>
    <w:rsid w:val="237209F8"/>
    <w:rsid w:val="23741C4B"/>
    <w:rsid w:val="23783B5B"/>
    <w:rsid w:val="2379096D"/>
    <w:rsid w:val="237B7EAE"/>
    <w:rsid w:val="237D0994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57422"/>
    <w:rsid w:val="23A8421D"/>
    <w:rsid w:val="23A97066"/>
    <w:rsid w:val="23AB3339"/>
    <w:rsid w:val="23AD4BE1"/>
    <w:rsid w:val="23AE6D9F"/>
    <w:rsid w:val="23B24C0D"/>
    <w:rsid w:val="23B3280C"/>
    <w:rsid w:val="23BC14BC"/>
    <w:rsid w:val="23BC770E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5BA3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D5B1A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84DA4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E6375"/>
    <w:rsid w:val="243F65D2"/>
    <w:rsid w:val="24414338"/>
    <w:rsid w:val="24423439"/>
    <w:rsid w:val="24460B81"/>
    <w:rsid w:val="24477828"/>
    <w:rsid w:val="244D18CF"/>
    <w:rsid w:val="244E671D"/>
    <w:rsid w:val="244F40DF"/>
    <w:rsid w:val="24505090"/>
    <w:rsid w:val="24561DB9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34B4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3335E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2F3F10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8346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7D91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86217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D43EC"/>
    <w:rsid w:val="25CF1894"/>
    <w:rsid w:val="25D01CB5"/>
    <w:rsid w:val="25D13F36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A337B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565F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2793C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A4592"/>
    <w:rsid w:val="26EC1530"/>
    <w:rsid w:val="26ED615E"/>
    <w:rsid w:val="26F66435"/>
    <w:rsid w:val="26FE5D81"/>
    <w:rsid w:val="27005AFC"/>
    <w:rsid w:val="27017B0A"/>
    <w:rsid w:val="27023EB0"/>
    <w:rsid w:val="27035A74"/>
    <w:rsid w:val="27037402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C0676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51CB2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5274"/>
    <w:rsid w:val="275C106C"/>
    <w:rsid w:val="275C1827"/>
    <w:rsid w:val="275E163F"/>
    <w:rsid w:val="27602AA7"/>
    <w:rsid w:val="27620A9F"/>
    <w:rsid w:val="276213A1"/>
    <w:rsid w:val="27625822"/>
    <w:rsid w:val="27636E27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5321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74B17"/>
    <w:rsid w:val="27DD3A3E"/>
    <w:rsid w:val="27E27914"/>
    <w:rsid w:val="27E54771"/>
    <w:rsid w:val="27E56252"/>
    <w:rsid w:val="27E82AD8"/>
    <w:rsid w:val="27EB05C2"/>
    <w:rsid w:val="27EC31C8"/>
    <w:rsid w:val="27EC5EF3"/>
    <w:rsid w:val="27ED2DC7"/>
    <w:rsid w:val="27EE00B2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73165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8132E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C5056"/>
    <w:rsid w:val="284D4DD9"/>
    <w:rsid w:val="28515AC8"/>
    <w:rsid w:val="285273CA"/>
    <w:rsid w:val="285546FE"/>
    <w:rsid w:val="28574034"/>
    <w:rsid w:val="28575C58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32C71"/>
    <w:rsid w:val="28943521"/>
    <w:rsid w:val="289576E8"/>
    <w:rsid w:val="28970D85"/>
    <w:rsid w:val="289A4CFE"/>
    <w:rsid w:val="289A77E4"/>
    <w:rsid w:val="289B3D96"/>
    <w:rsid w:val="289D7E83"/>
    <w:rsid w:val="289F0B93"/>
    <w:rsid w:val="28A15125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1A4F"/>
    <w:rsid w:val="28C053F8"/>
    <w:rsid w:val="28C81F80"/>
    <w:rsid w:val="28C937A4"/>
    <w:rsid w:val="28C97406"/>
    <w:rsid w:val="28CC2C57"/>
    <w:rsid w:val="28CE6886"/>
    <w:rsid w:val="28CE7201"/>
    <w:rsid w:val="28D043D2"/>
    <w:rsid w:val="28D23422"/>
    <w:rsid w:val="28D27F43"/>
    <w:rsid w:val="28D6127B"/>
    <w:rsid w:val="28D86CCF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027CD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C5091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6FD1"/>
    <w:rsid w:val="296F7B8F"/>
    <w:rsid w:val="29717F01"/>
    <w:rsid w:val="29736F70"/>
    <w:rsid w:val="29754D9C"/>
    <w:rsid w:val="2976210D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9F78B6"/>
    <w:rsid w:val="29A001C5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48A9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9FC6AB7"/>
    <w:rsid w:val="2A003280"/>
    <w:rsid w:val="2A005E7B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26494"/>
    <w:rsid w:val="2A4C2CE3"/>
    <w:rsid w:val="2A4D0CBD"/>
    <w:rsid w:val="2A4E0B83"/>
    <w:rsid w:val="2A516B99"/>
    <w:rsid w:val="2A5208D4"/>
    <w:rsid w:val="2A530364"/>
    <w:rsid w:val="2A570191"/>
    <w:rsid w:val="2A59267A"/>
    <w:rsid w:val="2A5A558B"/>
    <w:rsid w:val="2A5B125D"/>
    <w:rsid w:val="2A5C674B"/>
    <w:rsid w:val="2A5F2774"/>
    <w:rsid w:val="2A620EAB"/>
    <w:rsid w:val="2A6210AA"/>
    <w:rsid w:val="2A622692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12E5F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191C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CD2201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1B2F6C"/>
    <w:rsid w:val="2B1B73B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403C2"/>
    <w:rsid w:val="2B390A6A"/>
    <w:rsid w:val="2B3B6C46"/>
    <w:rsid w:val="2B3D0C45"/>
    <w:rsid w:val="2B3E6080"/>
    <w:rsid w:val="2B40451A"/>
    <w:rsid w:val="2B471C4E"/>
    <w:rsid w:val="2B4A00EA"/>
    <w:rsid w:val="2B4A2234"/>
    <w:rsid w:val="2B4C581C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36D64"/>
    <w:rsid w:val="2B852ADC"/>
    <w:rsid w:val="2B856638"/>
    <w:rsid w:val="2B867CD8"/>
    <w:rsid w:val="2B872B62"/>
    <w:rsid w:val="2B8C16C7"/>
    <w:rsid w:val="2B8D373E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B6F9C"/>
    <w:rsid w:val="2C1C1627"/>
    <w:rsid w:val="2C1E4141"/>
    <w:rsid w:val="2C1E6368"/>
    <w:rsid w:val="2C224C55"/>
    <w:rsid w:val="2C255B80"/>
    <w:rsid w:val="2C273C4F"/>
    <w:rsid w:val="2C2E241F"/>
    <w:rsid w:val="2C2E3173"/>
    <w:rsid w:val="2C332DE9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604BD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2345D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B32A8"/>
    <w:rsid w:val="2CCC529A"/>
    <w:rsid w:val="2CCF325E"/>
    <w:rsid w:val="2CD0056C"/>
    <w:rsid w:val="2CD1046D"/>
    <w:rsid w:val="2CD15AD1"/>
    <w:rsid w:val="2CD5202C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16192"/>
    <w:rsid w:val="2D082347"/>
    <w:rsid w:val="2D09287C"/>
    <w:rsid w:val="2D0A0AC9"/>
    <w:rsid w:val="2D0A1A1C"/>
    <w:rsid w:val="2D0B7011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65BF9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0EC7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6F75A0"/>
    <w:rsid w:val="2D72137C"/>
    <w:rsid w:val="2D725389"/>
    <w:rsid w:val="2D7256F4"/>
    <w:rsid w:val="2D727090"/>
    <w:rsid w:val="2D742E08"/>
    <w:rsid w:val="2D75723A"/>
    <w:rsid w:val="2D757F7C"/>
    <w:rsid w:val="2D760508"/>
    <w:rsid w:val="2D763112"/>
    <w:rsid w:val="2D7B6A9D"/>
    <w:rsid w:val="2D7E1CCB"/>
    <w:rsid w:val="2D814833"/>
    <w:rsid w:val="2D833FF3"/>
    <w:rsid w:val="2D837537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D030B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A155F"/>
    <w:rsid w:val="2DFC0C8D"/>
    <w:rsid w:val="2E006033"/>
    <w:rsid w:val="2E0112C6"/>
    <w:rsid w:val="2E027ABD"/>
    <w:rsid w:val="2E0A3D5B"/>
    <w:rsid w:val="2E132621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04F81"/>
    <w:rsid w:val="2E35021D"/>
    <w:rsid w:val="2E351B86"/>
    <w:rsid w:val="2E3670F4"/>
    <w:rsid w:val="2E374561"/>
    <w:rsid w:val="2E376515"/>
    <w:rsid w:val="2E3801F0"/>
    <w:rsid w:val="2E3C6BEF"/>
    <w:rsid w:val="2E3D1C90"/>
    <w:rsid w:val="2E404E7A"/>
    <w:rsid w:val="2E405272"/>
    <w:rsid w:val="2E41718E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6075F"/>
    <w:rsid w:val="2E5642BC"/>
    <w:rsid w:val="2E583453"/>
    <w:rsid w:val="2E5C1834"/>
    <w:rsid w:val="2E5C6D12"/>
    <w:rsid w:val="2E5D1AEE"/>
    <w:rsid w:val="2E5F26A4"/>
    <w:rsid w:val="2E621314"/>
    <w:rsid w:val="2E62779F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CB6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07E70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564EC"/>
    <w:rsid w:val="2EE850B0"/>
    <w:rsid w:val="2EE9583D"/>
    <w:rsid w:val="2EF12CE2"/>
    <w:rsid w:val="2EF15912"/>
    <w:rsid w:val="2EF20488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4DB2"/>
    <w:rsid w:val="2F10513E"/>
    <w:rsid w:val="2F1232E7"/>
    <w:rsid w:val="2F123B38"/>
    <w:rsid w:val="2F130ACA"/>
    <w:rsid w:val="2F162056"/>
    <w:rsid w:val="2F1877E8"/>
    <w:rsid w:val="2F1A178D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B1DEB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051AF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57C4D"/>
    <w:rsid w:val="2F76733B"/>
    <w:rsid w:val="2F795FDB"/>
    <w:rsid w:val="2F7964B4"/>
    <w:rsid w:val="2F7A18CD"/>
    <w:rsid w:val="2F7C48E2"/>
    <w:rsid w:val="2F7E1D1C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30503"/>
    <w:rsid w:val="2FB64D85"/>
    <w:rsid w:val="2FB674C0"/>
    <w:rsid w:val="2FB75979"/>
    <w:rsid w:val="2FB85ACF"/>
    <w:rsid w:val="2FB90FA6"/>
    <w:rsid w:val="2FB957EE"/>
    <w:rsid w:val="2FBB0A23"/>
    <w:rsid w:val="2FC11B1E"/>
    <w:rsid w:val="2FC444E8"/>
    <w:rsid w:val="2FC516F9"/>
    <w:rsid w:val="2FC56118"/>
    <w:rsid w:val="2FC77AE6"/>
    <w:rsid w:val="2FC81608"/>
    <w:rsid w:val="2FC91528"/>
    <w:rsid w:val="2FCC076E"/>
    <w:rsid w:val="2FD22068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C41B4"/>
    <w:rsid w:val="2FFE2C41"/>
    <w:rsid w:val="2FFE7B6B"/>
    <w:rsid w:val="3004731F"/>
    <w:rsid w:val="3005243D"/>
    <w:rsid w:val="30071F87"/>
    <w:rsid w:val="300744ED"/>
    <w:rsid w:val="30074987"/>
    <w:rsid w:val="30097794"/>
    <w:rsid w:val="30110EAB"/>
    <w:rsid w:val="301149AC"/>
    <w:rsid w:val="30145578"/>
    <w:rsid w:val="30147206"/>
    <w:rsid w:val="301663F8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54AD0"/>
    <w:rsid w:val="303C495D"/>
    <w:rsid w:val="30406FD1"/>
    <w:rsid w:val="30413EF6"/>
    <w:rsid w:val="3041745A"/>
    <w:rsid w:val="30461D87"/>
    <w:rsid w:val="304765B2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A05EF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A6D84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738F1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32938"/>
    <w:rsid w:val="31172D62"/>
    <w:rsid w:val="31182D4D"/>
    <w:rsid w:val="311961A0"/>
    <w:rsid w:val="311B3D1E"/>
    <w:rsid w:val="311B760E"/>
    <w:rsid w:val="311F308B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55AB4"/>
    <w:rsid w:val="31497553"/>
    <w:rsid w:val="314B071C"/>
    <w:rsid w:val="314D078C"/>
    <w:rsid w:val="314F2669"/>
    <w:rsid w:val="315462C3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3741B"/>
    <w:rsid w:val="316A0A6E"/>
    <w:rsid w:val="316B3DC6"/>
    <w:rsid w:val="316C1473"/>
    <w:rsid w:val="316D166A"/>
    <w:rsid w:val="316E25CF"/>
    <w:rsid w:val="3172765E"/>
    <w:rsid w:val="317366B3"/>
    <w:rsid w:val="3175411F"/>
    <w:rsid w:val="31763BE2"/>
    <w:rsid w:val="317A0487"/>
    <w:rsid w:val="317A6513"/>
    <w:rsid w:val="317D3453"/>
    <w:rsid w:val="31833619"/>
    <w:rsid w:val="318556C1"/>
    <w:rsid w:val="31857B23"/>
    <w:rsid w:val="318A49E2"/>
    <w:rsid w:val="318A7DAF"/>
    <w:rsid w:val="318B6E6D"/>
    <w:rsid w:val="318C340E"/>
    <w:rsid w:val="318E375F"/>
    <w:rsid w:val="31917788"/>
    <w:rsid w:val="31947088"/>
    <w:rsid w:val="31953DA6"/>
    <w:rsid w:val="31982AFB"/>
    <w:rsid w:val="319C43FA"/>
    <w:rsid w:val="31A11CF2"/>
    <w:rsid w:val="31A150EC"/>
    <w:rsid w:val="31A31F0E"/>
    <w:rsid w:val="31A739FC"/>
    <w:rsid w:val="31AB2B7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D6F8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36508"/>
    <w:rsid w:val="32075FF9"/>
    <w:rsid w:val="32094BB0"/>
    <w:rsid w:val="320D7387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1594"/>
    <w:rsid w:val="321E6D25"/>
    <w:rsid w:val="32205195"/>
    <w:rsid w:val="32231E66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0EC0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43604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011A7"/>
    <w:rsid w:val="32B630C4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26A66"/>
    <w:rsid w:val="32E43CBF"/>
    <w:rsid w:val="32E53877"/>
    <w:rsid w:val="32EC2FE8"/>
    <w:rsid w:val="32F10D59"/>
    <w:rsid w:val="32F17A4B"/>
    <w:rsid w:val="32F20017"/>
    <w:rsid w:val="32F33A96"/>
    <w:rsid w:val="32F75D5F"/>
    <w:rsid w:val="32FB4C03"/>
    <w:rsid w:val="32FE0FBE"/>
    <w:rsid w:val="330034BD"/>
    <w:rsid w:val="33014DEF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290D"/>
    <w:rsid w:val="33375BD5"/>
    <w:rsid w:val="33393D1C"/>
    <w:rsid w:val="333A663F"/>
    <w:rsid w:val="333B1294"/>
    <w:rsid w:val="333C4E6A"/>
    <w:rsid w:val="333E2D54"/>
    <w:rsid w:val="334179A6"/>
    <w:rsid w:val="334212B2"/>
    <w:rsid w:val="33432FFE"/>
    <w:rsid w:val="334410A1"/>
    <w:rsid w:val="33474DB1"/>
    <w:rsid w:val="334958E3"/>
    <w:rsid w:val="334A3C9D"/>
    <w:rsid w:val="334E5EA9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36433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2CD8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25F0"/>
    <w:rsid w:val="345E1BFE"/>
    <w:rsid w:val="3460259B"/>
    <w:rsid w:val="3460797A"/>
    <w:rsid w:val="346314E0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2E47"/>
    <w:rsid w:val="347C6E09"/>
    <w:rsid w:val="347E3FCC"/>
    <w:rsid w:val="347E456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1FE2"/>
    <w:rsid w:val="34952CF0"/>
    <w:rsid w:val="349573D4"/>
    <w:rsid w:val="3496366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34A0"/>
    <w:rsid w:val="34EE6D99"/>
    <w:rsid w:val="34F17BD4"/>
    <w:rsid w:val="34F34837"/>
    <w:rsid w:val="34F85704"/>
    <w:rsid w:val="34F95D15"/>
    <w:rsid w:val="34FC665E"/>
    <w:rsid w:val="34FF166B"/>
    <w:rsid w:val="3505179E"/>
    <w:rsid w:val="35055E28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54ED0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0415A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17DCF"/>
    <w:rsid w:val="35923A6B"/>
    <w:rsid w:val="35957EDA"/>
    <w:rsid w:val="35977BDC"/>
    <w:rsid w:val="35982F3F"/>
    <w:rsid w:val="359B13BE"/>
    <w:rsid w:val="35A324D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E52C2"/>
    <w:rsid w:val="35DF0DE6"/>
    <w:rsid w:val="35E53AB7"/>
    <w:rsid w:val="35E6212F"/>
    <w:rsid w:val="35E7233A"/>
    <w:rsid w:val="35E825F8"/>
    <w:rsid w:val="35E94FCB"/>
    <w:rsid w:val="35EA664E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138F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07DA0"/>
    <w:rsid w:val="36411B95"/>
    <w:rsid w:val="364D322A"/>
    <w:rsid w:val="36541065"/>
    <w:rsid w:val="36566A89"/>
    <w:rsid w:val="365A3D5B"/>
    <w:rsid w:val="365B5DAE"/>
    <w:rsid w:val="365E763D"/>
    <w:rsid w:val="366358A4"/>
    <w:rsid w:val="36637BEB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21EAF"/>
    <w:rsid w:val="367504F6"/>
    <w:rsid w:val="36770576"/>
    <w:rsid w:val="36782E93"/>
    <w:rsid w:val="367A3BE0"/>
    <w:rsid w:val="367C0A35"/>
    <w:rsid w:val="367C58DE"/>
    <w:rsid w:val="368220F2"/>
    <w:rsid w:val="36826596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11E62"/>
    <w:rsid w:val="36966299"/>
    <w:rsid w:val="369A7682"/>
    <w:rsid w:val="369A7B14"/>
    <w:rsid w:val="369B4A94"/>
    <w:rsid w:val="369C2A94"/>
    <w:rsid w:val="369D33CF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0150E"/>
    <w:rsid w:val="36E11F14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80CA8"/>
    <w:rsid w:val="371B5FF0"/>
    <w:rsid w:val="371C4DC7"/>
    <w:rsid w:val="371D28A7"/>
    <w:rsid w:val="3721531B"/>
    <w:rsid w:val="37275FAA"/>
    <w:rsid w:val="373062FF"/>
    <w:rsid w:val="37317314"/>
    <w:rsid w:val="37355721"/>
    <w:rsid w:val="3736112E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6532C"/>
    <w:rsid w:val="375D332F"/>
    <w:rsid w:val="375F3085"/>
    <w:rsid w:val="375F460B"/>
    <w:rsid w:val="37616C7F"/>
    <w:rsid w:val="37661A13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F4883"/>
    <w:rsid w:val="37802478"/>
    <w:rsid w:val="37811FD1"/>
    <w:rsid w:val="37815A3B"/>
    <w:rsid w:val="37822C4C"/>
    <w:rsid w:val="37842D9A"/>
    <w:rsid w:val="37872DEC"/>
    <w:rsid w:val="37873738"/>
    <w:rsid w:val="37876A33"/>
    <w:rsid w:val="378B1AD2"/>
    <w:rsid w:val="378C6157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90437"/>
    <w:rsid w:val="37DB3472"/>
    <w:rsid w:val="37DC1CD5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5542A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BF6356"/>
    <w:rsid w:val="38C023AE"/>
    <w:rsid w:val="38C032FA"/>
    <w:rsid w:val="38C52420"/>
    <w:rsid w:val="38C81B92"/>
    <w:rsid w:val="38CA3FFD"/>
    <w:rsid w:val="38CD58B7"/>
    <w:rsid w:val="38CE1256"/>
    <w:rsid w:val="38D1110E"/>
    <w:rsid w:val="38D155B2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DF3326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7982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22D9"/>
    <w:rsid w:val="39307EFF"/>
    <w:rsid w:val="393316BD"/>
    <w:rsid w:val="39391BB6"/>
    <w:rsid w:val="39393D2C"/>
    <w:rsid w:val="393B2065"/>
    <w:rsid w:val="393F222F"/>
    <w:rsid w:val="39412613"/>
    <w:rsid w:val="39471472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57F91"/>
    <w:rsid w:val="39574849"/>
    <w:rsid w:val="39617068"/>
    <w:rsid w:val="39680709"/>
    <w:rsid w:val="39695844"/>
    <w:rsid w:val="396E2E01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32516"/>
    <w:rsid w:val="39961598"/>
    <w:rsid w:val="39973F28"/>
    <w:rsid w:val="39975471"/>
    <w:rsid w:val="3999764C"/>
    <w:rsid w:val="399A4863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96289"/>
    <w:rsid w:val="39CB1AEB"/>
    <w:rsid w:val="39CB33BC"/>
    <w:rsid w:val="39D11009"/>
    <w:rsid w:val="39D213E6"/>
    <w:rsid w:val="39D23390"/>
    <w:rsid w:val="39D52AB1"/>
    <w:rsid w:val="39D53B7F"/>
    <w:rsid w:val="39D700DF"/>
    <w:rsid w:val="39D800EA"/>
    <w:rsid w:val="39DB01EE"/>
    <w:rsid w:val="39DE7CC7"/>
    <w:rsid w:val="39E03482"/>
    <w:rsid w:val="39E46890"/>
    <w:rsid w:val="39E71C6D"/>
    <w:rsid w:val="39E84660"/>
    <w:rsid w:val="39ED1F78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015E"/>
    <w:rsid w:val="3A4B76D3"/>
    <w:rsid w:val="3A4D477E"/>
    <w:rsid w:val="3A4F2FFE"/>
    <w:rsid w:val="3A521BC5"/>
    <w:rsid w:val="3A531869"/>
    <w:rsid w:val="3A576755"/>
    <w:rsid w:val="3A5815AE"/>
    <w:rsid w:val="3A5F274A"/>
    <w:rsid w:val="3A6000DF"/>
    <w:rsid w:val="3A600EF5"/>
    <w:rsid w:val="3A615B68"/>
    <w:rsid w:val="3A64608E"/>
    <w:rsid w:val="3A653811"/>
    <w:rsid w:val="3A655B76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521B0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643BE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25EC7"/>
    <w:rsid w:val="3AC42C56"/>
    <w:rsid w:val="3AC454FB"/>
    <w:rsid w:val="3AC55276"/>
    <w:rsid w:val="3AC802EF"/>
    <w:rsid w:val="3AC907FB"/>
    <w:rsid w:val="3AC90AEC"/>
    <w:rsid w:val="3AD15955"/>
    <w:rsid w:val="3AD45E21"/>
    <w:rsid w:val="3AD92CB9"/>
    <w:rsid w:val="3AE25809"/>
    <w:rsid w:val="3AE31931"/>
    <w:rsid w:val="3AE33117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F78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A71FC"/>
    <w:rsid w:val="3B316745"/>
    <w:rsid w:val="3B372B73"/>
    <w:rsid w:val="3B374E9C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614A2"/>
    <w:rsid w:val="3B5D4ADD"/>
    <w:rsid w:val="3B5D6AD5"/>
    <w:rsid w:val="3B5D793E"/>
    <w:rsid w:val="3B5F63C6"/>
    <w:rsid w:val="3B60014C"/>
    <w:rsid w:val="3B6049CB"/>
    <w:rsid w:val="3B616C5A"/>
    <w:rsid w:val="3B6259AF"/>
    <w:rsid w:val="3B641249"/>
    <w:rsid w:val="3B664A1C"/>
    <w:rsid w:val="3B683492"/>
    <w:rsid w:val="3B6969DD"/>
    <w:rsid w:val="3B6C28DF"/>
    <w:rsid w:val="3B6D2290"/>
    <w:rsid w:val="3B787F67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D6D04"/>
    <w:rsid w:val="3BAF72D6"/>
    <w:rsid w:val="3BB03DAF"/>
    <w:rsid w:val="3BB45340"/>
    <w:rsid w:val="3BB551F1"/>
    <w:rsid w:val="3BC00C9A"/>
    <w:rsid w:val="3BC01FB5"/>
    <w:rsid w:val="3BC213C4"/>
    <w:rsid w:val="3BC62A80"/>
    <w:rsid w:val="3BC9389B"/>
    <w:rsid w:val="3BCA3382"/>
    <w:rsid w:val="3BCC68A9"/>
    <w:rsid w:val="3BCD461E"/>
    <w:rsid w:val="3BCF3ACF"/>
    <w:rsid w:val="3BD05A59"/>
    <w:rsid w:val="3BD25D0B"/>
    <w:rsid w:val="3BD34C94"/>
    <w:rsid w:val="3BD57C57"/>
    <w:rsid w:val="3BD80A06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BFF5F92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06CD7"/>
    <w:rsid w:val="3C4147FD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07775"/>
    <w:rsid w:val="3CA86625"/>
    <w:rsid w:val="3CAA69DE"/>
    <w:rsid w:val="3CAD0013"/>
    <w:rsid w:val="3CAD1E92"/>
    <w:rsid w:val="3CAE591B"/>
    <w:rsid w:val="3CB035BC"/>
    <w:rsid w:val="3CB123FF"/>
    <w:rsid w:val="3CB37786"/>
    <w:rsid w:val="3CB72D11"/>
    <w:rsid w:val="3CB95C2F"/>
    <w:rsid w:val="3CBE080C"/>
    <w:rsid w:val="3CBE5762"/>
    <w:rsid w:val="3CBF4822"/>
    <w:rsid w:val="3CBF60D9"/>
    <w:rsid w:val="3CC00418"/>
    <w:rsid w:val="3CC1149A"/>
    <w:rsid w:val="3CC12C6C"/>
    <w:rsid w:val="3CC1412F"/>
    <w:rsid w:val="3CC33CD7"/>
    <w:rsid w:val="3CC74BF6"/>
    <w:rsid w:val="3CC86F4B"/>
    <w:rsid w:val="3CC97668"/>
    <w:rsid w:val="3CCA3F4F"/>
    <w:rsid w:val="3CCB40F1"/>
    <w:rsid w:val="3CCE671A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0214"/>
    <w:rsid w:val="3D006876"/>
    <w:rsid w:val="3D011B89"/>
    <w:rsid w:val="3D0170F5"/>
    <w:rsid w:val="3D02286C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3215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36596"/>
    <w:rsid w:val="3D553F85"/>
    <w:rsid w:val="3D5662C3"/>
    <w:rsid w:val="3D571EF8"/>
    <w:rsid w:val="3D572CC3"/>
    <w:rsid w:val="3D5775FD"/>
    <w:rsid w:val="3D5B2659"/>
    <w:rsid w:val="3D5C1DC4"/>
    <w:rsid w:val="3D5E1781"/>
    <w:rsid w:val="3D606F05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2926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4918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BFD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08"/>
    <w:rsid w:val="3E0636E3"/>
    <w:rsid w:val="3E0A32C8"/>
    <w:rsid w:val="3E0D694A"/>
    <w:rsid w:val="3E0F118E"/>
    <w:rsid w:val="3E0F31CF"/>
    <w:rsid w:val="3E106E7E"/>
    <w:rsid w:val="3E141EA5"/>
    <w:rsid w:val="3E142301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253C"/>
    <w:rsid w:val="3E754B02"/>
    <w:rsid w:val="3E765BE2"/>
    <w:rsid w:val="3E7705AE"/>
    <w:rsid w:val="3E772C87"/>
    <w:rsid w:val="3E7762B4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055C8"/>
    <w:rsid w:val="3E931C47"/>
    <w:rsid w:val="3E936086"/>
    <w:rsid w:val="3E987CDC"/>
    <w:rsid w:val="3E9C38A8"/>
    <w:rsid w:val="3E9C5065"/>
    <w:rsid w:val="3E9E1B45"/>
    <w:rsid w:val="3EA340C5"/>
    <w:rsid w:val="3EA56935"/>
    <w:rsid w:val="3EA7309D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12022"/>
    <w:rsid w:val="3F055FB6"/>
    <w:rsid w:val="3F0A0EA4"/>
    <w:rsid w:val="3F0B4BF8"/>
    <w:rsid w:val="3F0C30BD"/>
    <w:rsid w:val="3F0E768F"/>
    <w:rsid w:val="3F110775"/>
    <w:rsid w:val="3F132BBA"/>
    <w:rsid w:val="3F1354CA"/>
    <w:rsid w:val="3F14769B"/>
    <w:rsid w:val="3F154B92"/>
    <w:rsid w:val="3F1836D2"/>
    <w:rsid w:val="3F197B0F"/>
    <w:rsid w:val="3F1C3794"/>
    <w:rsid w:val="3F220916"/>
    <w:rsid w:val="3F235377"/>
    <w:rsid w:val="3F250DF2"/>
    <w:rsid w:val="3F257317"/>
    <w:rsid w:val="3F274454"/>
    <w:rsid w:val="3F2C52F0"/>
    <w:rsid w:val="3F2F6B8F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940F4"/>
    <w:rsid w:val="3F4D39E1"/>
    <w:rsid w:val="3F4F77AF"/>
    <w:rsid w:val="3F546C30"/>
    <w:rsid w:val="3F5677BD"/>
    <w:rsid w:val="3F577B17"/>
    <w:rsid w:val="3F591E5E"/>
    <w:rsid w:val="3F59525B"/>
    <w:rsid w:val="3F5E41EA"/>
    <w:rsid w:val="3F5E56C6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11C48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47121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3156E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DD65E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35E0E"/>
    <w:rsid w:val="3FF45262"/>
    <w:rsid w:val="3FF62E21"/>
    <w:rsid w:val="3FF9372A"/>
    <w:rsid w:val="3FFB6ED9"/>
    <w:rsid w:val="3FFF5308"/>
    <w:rsid w:val="40001B29"/>
    <w:rsid w:val="400027B9"/>
    <w:rsid w:val="4004626D"/>
    <w:rsid w:val="40046DEB"/>
    <w:rsid w:val="40061FE5"/>
    <w:rsid w:val="400658A5"/>
    <w:rsid w:val="400925A2"/>
    <w:rsid w:val="400A7FA7"/>
    <w:rsid w:val="400C3226"/>
    <w:rsid w:val="400C5122"/>
    <w:rsid w:val="400D59DD"/>
    <w:rsid w:val="400F2961"/>
    <w:rsid w:val="401271E1"/>
    <w:rsid w:val="401446AF"/>
    <w:rsid w:val="4017323C"/>
    <w:rsid w:val="40181CBF"/>
    <w:rsid w:val="401A037E"/>
    <w:rsid w:val="401B0D58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72841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56C3D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7773B"/>
    <w:rsid w:val="40DD01DC"/>
    <w:rsid w:val="40DE1A72"/>
    <w:rsid w:val="40DE4923"/>
    <w:rsid w:val="40E011B0"/>
    <w:rsid w:val="40E1131B"/>
    <w:rsid w:val="40E52162"/>
    <w:rsid w:val="40E61277"/>
    <w:rsid w:val="40EC5B7B"/>
    <w:rsid w:val="40ED0AAF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14BFD"/>
    <w:rsid w:val="412234B8"/>
    <w:rsid w:val="41270465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52D3C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50CE8"/>
    <w:rsid w:val="418752FB"/>
    <w:rsid w:val="41885249"/>
    <w:rsid w:val="418A3A84"/>
    <w:rsid w:val="418B3B29"/>
    <w:rsid w:val="418C04B3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82C28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73A1D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4F3E"/>
    <w:rsid w:val="42004622"/>
    <w:rsid w:val="420272ED"/>
    <w:rsid w:val="42031DA0"/>
    <w:rsid w:val="42044C40"/>
    <w:rsid w:val="420460B1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83963"/>
    <w:rsid w:val="42291FBB"/>
    <w:rsid w:val="422B4AD4"/>
    <w:rsid w:val="42315CF4"/>
    <w:rsid w:val="42333680"/>
    <w:rsid w:val="42351026"/>
    <w:rsid w:val="423522AB"/>
    <w:rsid w:val="423821FE"/>
    <w:rsid w:val="42382304"/>
    <w:rsid w:val="423A739D"/>
    <w:rsid w:val="423C70BC"/>
    <w:rsid w:val="42444B9E"/>
    <w:rsid w:val="42445B53"/>
    <w:rsid w:val="4247069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B4A24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1375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95C9B"/>
    <w:rsid w:val="42E06C2C"/>
    <w:rsid w:val="42E640E3"/>
    <w:rsid w:val="42E67EAC"/>
    <w:rsid w:val="42E934F8"/>
    <w:rsid w:val="42EA1B94"/>
    <w:rsid w:val="42F17AF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542ED"/>
    <w:rsid w:val="4319113A"/>
    <w:rsid w:val="431D3187"/>
    <w:rsid w:val="431D438B"/>
    <w:rsid w:val="432010FA"/>
    <w:rsid w:val="43220776"/>
    <w:rsid w:val="43240955"/>
    <w:rsid w:val="43262107"/>
    <w:rsid w:val="432664FB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1A96"/>
    <w:rsid w:val="433E6EAD"/>
    <w:rsid w:val="43404EE9"/>
    <w:rsid w:val="43421586"/>
    <w:rsid w:val="434654B5"/>
    <w:rsid w:val="43466112"/>
    <w:rsid w:val="434B5364"/>
    <w:rsid w:val="434C468D"/>
    <w:rsid w:val="434D7F2B"/>
    <w:rsid w:val="434F15AD"/>
    <w:rsid w:val="435073E5"/>
    <w:rsid w:val="435A7F52"/>
    <w:rsid w:val="435B6E32"/>
    <w:rsid w:val="43611DEC"/>
    <w:rsid w:val="43635A58"/>
    <w:rsid w:val="43642AE5"/>
    <w:rsid w:val="43655CDD"/>
    <w:rsid w:val="43657609"/>
    <w:rsid w:val="436808C1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72F54"/>
    <w:rsid w:val="439908AC"/>
    <w:rsid w:val="439B2A45"/>
    <w:rsid w:val="439E42E3"/>
    <w:rsid w:val="439F552C"/>
    <w:rsid w:val="43A17994"/>
    <w:rsid w:val="43A24027"/>
    <w:rsid w:val="43A45E49"/>
    <w:rsid w:val="43A64FA8"/>
    <w:rsid w:val="43A72A92"/>
    <w:rsid w:val="43A938EB"/>
    <w:rsid w:val="43AA0EDA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53CC0"/>
    <w:rsid w:val="43E75881"/>
    <w:rsid w:val="43E87882"/>
    <w:rsid w:val="43E95923"/>
    <w:rsid w:val="43EB00CE"/>
    <w:rsid w:val="43ED0297"/>
    <w:rsid w:val="43ED16D3"/>
    <w:rsid w:val="43F35E5C"/>
    <w:rsid w:val="43F650CE"/>
    <w:rsid w:val="43F81C45"/>
    <w:rsid w:val="43F91586"/>
    <w:rsid w:val="43FB50A5"/>
    <w:rsid w:val="44026474"/>
    <w:rsid w:val="44027550"/>
    <w:rsid w:val="44030468"/>
    <w:rsid w:val="44054193"/>
    <w:rsid w:val="44112D07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54C47"/>
    <w:rsid w:val="4436559A"/>
    <w:rsid w:val="443828C5"/>
    <w:rsid w:val="443A276A"/>
    <w:rsid w:val="443A76C3"/>
    <w:rsid w:val="443B16F2"/>
    <w:rsid w:val="444020E6"/>
    <w:rsid w:val="4442741D"/>
    <w:rsid w:val="44447FA3"/>
    <w:rsid w:val="444766FA"/>
    <w:rsid w:val="444A7E38"/>
    <w:rsid w:val="444F2AE2"/>
    <w:rsid w:val="44502D73"/>
    <w:rsid w:val="44523DAD"/>
    <w:rsid w:val="44547E7C"/>
    <w:rsid w:val="44562E10"/>
    <w:rsid w:val="44590312"/>
    <w:rsid w:val="44596E4C"/>
    <w:rsid w:val="445A6A53"/>
    <w:rsid w:val="445B7A7D"/>
    <w:rsid w:val="445C1548"/>
    <w:rsid w:val="445C6678"/>
    <w:rsid w:val="446217B4"/>
    <w:rsid w:val="44627226"/>
    <w:rsid w:val="44642CCF"/>
    <w:rsid w:val="4464552C"/>
    <w:rsid w:val="446457AF"/>
    <w:rsid w:val="4466189F"/>
    <w:rsid w:val="44685D60"/>
    <w:rsid w:val="446E556C"/>
    <w:rsid w:val="44727049"/>
    <w:rsid w:val="44735770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03DEF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633CE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2D7C"/>
    <w:rsid w:val="44EB5650"/>
    <w:rsid w:val="44EB7308"/>
    <w:rsid w:val="44EC047D"/>
    <w:rsid w:val="44EF6A15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B23D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942C3"/>
    <w:rsid w:val="453A15C6"/>
    <w:rsid w:val="45422FD0"/>
    <w:rsid w:val="45432614"/>
    <w:rsid w:val="454342C6"/>
    <w:rsid w:val="45457F3E"/>
    <w:rsid w:val="45474C96"/>
    <w:rsid w:val="45533F2D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0D80"/>
    <w:rsid w:val="457B7D02"/>
    <w:rsid w:val="457F001F"/>
    <w:rsid w:val="45805E45"/>
    <w:rsid w:val="45862F34"/>
    <w:rsid w:val="4586611B"/>
    <w:rsid w:val="45877107"/>
    <w:rsid w:val="458A2663"/>
    <w:rsid w:val="458B15AC"/>
    <w:rsid w:val="458E028D"/>
    <w:rsid w:val="458E0CE2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47B8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A7CB3"/>
    <w:rsid w:val="45EC2E09"/>
    <w:rsid w:val="45EC3C7F"/>
    <w:rsid w:val="45ED2F61"/>
    <w:rsid w:val="45F032C8"/>
    <w:rsid w:val="45F51593"/>
    <w:rsid w:val="45F613D9"/>
    <w:rsid w:val="45F66658"/>
    <w:rsid w:val="45F875CA"/>
    <w:rsid w:val="45F91A1F"/>
    <w:rsid w:val="45FF11EC"/>
    <w:rsid w:val="46000ED4"/>
    <w:rsid w:val="46015389"/>
    <w:rsid w:val="46021598"/>
    <w:rsid w:val="4602214E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037D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4C1D"/>
    <w:rsid w:val="46585583"/>
    <w:rsid w:val="465A0995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C15A7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2233C"/>
    <w:rsid w:val="46AA3F6C"/>
    <w:rsid w:val="46AB73E9"/>
    <w:rsid w:val="46AC31BB"/>
    <w:rsid w:val="46AE593C"/>
    <w:rsid w:val="46B2330E"/>
    <w:rsid w:val="46B35D4D"/>
    <w:rsid w:val="46B4178C"/>
    <w:rsid w:val="46B85BA2"/>
    <w:rsid w:val="46BE763A"/>
    <w:rsid w:val="46C23C50"/>
    <w:rsid w:val="46C34326"/>
    <w:rsid w:val="46C610EE"/>
    <w:rsid w:val="46C66B54"/>
    <w:rsid w:val="46C77026"/>
    <w:rsid w:val="46CB3641"/>
    <w:rsid w:val="46CC38A3"/>
    <w:rsid w:val="46CC60BD"/>
    <w:rsid w:val="46CD57C1"/>
    <w:rsid w:val="46D06EA9"/>
    <w:rsid w:val="46D444C6"/>
    <w:rsid w:val="46DC7CA4"/>
    <w:rsid w:val="46E110B6"/>
    <w:rsid w:val="46E345F7"/>
    <w:rsid w:val="46E541F2"/>
    <w:rsid w:val="46E920FD"/>
    <w:rsid w:val="46ED7A5B"/>
    <w:rsid w:val="46F0563B"/>
    <w:rsid w:val="46F06A15"/>
    <w:rsid w:val="46F167DF"/>
    <w:rsid w:val="46F30651"/>
    <w:rsid w:val="46F324BF"/>
    <w:rsid w:val="46F93F01"/>
    <w:rsid w:val="46FB7BAF"/>
    <w:rsid w:val="46FC085E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E02B7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A2C17"/>
    <w:rsid w:val="475C4C85"/>
    <w:rsid w:val="47641AAD"/>
    <w:rsid w:val="47651597"/>
    <w:rsid w:val="476862A4"/>
    <w:rsid w:val="476A5CE6"/>
    <w:rsid w:val="476A701F"/>
    <w:rsid w:val="476D294A"/>
    <w:rsid w:val="476F31C4"/>
    <w:rsid w:val="477357A7"/>
    <w:rsid w:val="477473E5"/>
    <w:rsid w:val="47766314"/>
    <w:rsid w:val="47794352"/>
    <w:rsid w:val="477A0BC3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345BE"/>
    <w:rsid w:val="47A572A6"/>
    <w:rsid w:val="47A97D1E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91477"/>
    <w:rsid w:val="482E032B"/>
    <w:rsid w:val="482E6B9B"/>
    <w:rsid w:val="483249BA"/>
    <w:rsid w:val="483376F0"/>
    <w:rsid w:val="48361E1B"/>
    <w:rsid w:val="48382FEE"/>
    <w:rsid w:val="483A5D98"/>
    <w:rsid w:val="483E6110"/>
    <w:rsid w:val="484005E5"/>
    <w:rsid w:val="48434BBE"/>
    <w:rsid w:val="48470495"/>
    <w:rsid w:val="484713ED"/>
    <w:rsid w:val="48472357"/>
    <w:rsid w:val="484819C5"/>
    <w:rsid w:val="484A2C75"/>
    <w:rsid w:val="484A4A39"/>
    <w:rsid w:val="484C255F"/>
    <w:rsid w:val="484C3B38"/>
    <w:rsid w:val="484D2353"/>
    <w:rsid w:val="485106FC"/>
    <w:rsid w:val="4852456A"/>
    <w:rsid w:val="48526CE2"/>
    <w:rsid w:val="48536208"/>
    <w:rsid w:val="48594FF3"/>
    <w:rsid w:val="485A1120"/>
    <w:rsid w:val="485C362C"/>
    <w:rsid w:val="485F2C44"/>
    <w:rsid w:val="486205D1"/>
    <w:rsid w:val="486378A9"/>
    <w:rsid w:val="48644C1E"/>
    <w:rsid w:val="4868132F"/>
    <w:rsid w:val="486F07AC"/>
    <w:rsid w:val="486F2EBB"/>
    <w:rsid w:val="486F624E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C6E00"/>
    <w:rsid w:val="488D4B22"/>
    <w:rsid w:val="488F3989"/>
    <w:rsid w:val="48905443"/>
    <w:rsid w:val="48953ACC"/>
    <w:rsid w:val="48953C45"/>
    <w:rsid w:val="48957480"/>
    <w:rsid w:val="489D6486"/>
    <w:rsid w:val="489E4EDF"/>
    <w:rsid w:val="48A0260D"/>
    <w:rsid w:val="48A14815"/>
    <w:rsid w:val="48A20947"/>
    <w:rsid w:val="48A25E82"/>
    <w:rsid w:val="48A34E64"/>
    <w:rsid w:val="48A5611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00D40"/>
    <w:rsid w:val="48B26DFA"/>
    <w:rsid w:val="48B4302B"/>
    <w:rsid w:val="48B66573"/>
    <w:rsid w:val="48B82B75"/>
    <w:rsid w:val="48B904EC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B1B35"/>
    <w:rsid w:val="48DC263F"/>
    <w:rsid w:val="48DD0081"/>
    <w:rsid w:val="48DF4960"/>
    <w:rsid w:val="48E00EFA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81C5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594C"/>
    <w:rsid w:val="492C4DD3"/>
    <w:rsid w:val="492E6984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5150"/>
    <w:rsid w:val="495A73BE"/>
    <w:rsid w:val="49715854"/>
    <w:rsid w:val="49732BF0"/>
    <w:rsid w:val="4978593D"/>
    <w:rsid w:val="4979484A"/>
    <w:rsid w:val="497955D6"/>
    <w:rsid w:val="49814287"/>
    <w:rsid w:val="4984461B"/>
    <w:rsid w:val="49885819"/>
    <w:rsid w:val="498B2B9A"/>
    <w:rsid w:val="498C7071"/>
    <w:rsid w:val="499152CD"/>
    <w:rsid w:val="499B3AA4"/>
    <w:rsid w:val="499F24D5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2C6C"/>
    <w:rsid w:val="49E57367"/>
    <w:rsid w:val="49E6336A"/>
    <w:rsid w:val="49E71BBA"/>
    <w:rsid w:val="49E77878"/>
    <w:rsid w:val="49EA64D4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5542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4346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3F16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960E9"/>
    <w:rsid w:val="4ACC5C52"/>
    <w:rsid w:val="4ACD0892"/>
    <w:rsid w:val="4AD238DF"/>
    <w:rsid w:val="4AD27247"/>
    <w:rsid w:val="4AD36F68"/>
    <w:rsid w:val="4AD70971"/>
    <w:rsid w:val="4AD74758"/>
    <w:rsid w:val="4ADA5BCB"/>
    <w:rsid w:val="4ADA6F3D"/>
    <w:rsid w:val="4ADC086D"/>
    <w:rsid w:val="4ADC327B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069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72E10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300A9"/>
    <w:rsid w:val="4B571947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10772"/>
    <w:rsid w:val="4B885FA4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1983"/>
    <w:rsid w:val="4B96674F"/>
    <w:rsid w:val="4B977F95"/>
    <w:rsid w:val="4B9F38C3"/>
    <w:rsid w:val="4BA67751"/>
    <w:rsid w:val="4BAB5F30"/>
    <w:rsid w:val="4BAC0FEC"/>
    <w:rsid w:val="4BAD77B9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4836"/>
    <w:rsid w:val="4BD756C2"/>
    <w:rsid w:val="4BD852B9"/>
    <w:rsid w:val="4BD936D4"/>
    <w:rsid w:val="4BD9696E"/>
    <w:rsid w:val="4BDB2578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11468B"/>
    <w:rsid w:val="4C123AC0"/>
    <w:rsid w:val="4C133DE5"/>
    <w:rsid w:val="4C1776D8"/>
    <w:rsid w:val="4C177DB0"/>
    <w:rsid w:val="4C194E4E"/>
    <w:rsid w:val="4C1D682E"/>
    <w:rsid w:val="4C1E4213"/>
    <w:rsid w:val="4C1E52D7"/>
    <w:rsid w:val="4C20442F"/>
    <w:rsid w:val="4C261D63"/>
    <w:rsid w:val="4C280884"/>
    <w:rsid w:val="4C2A151E"/>
    <w:rsid w:val="4C2C2DD4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66B9B"/>
    <w:rsid w:val="4C671DB6"/>
    <w:rsid w:val="4C683B16"/>
    <w:rsid w:val="4C687B84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C73CE"/>
    <w:rsid w:val="4C8D4BC9"/>
    <w:rsid w:val="4C8E63E0"/>
    <w:rsid w:val="4C92205C"/>
    <w:rsid w:val="4C95319F"/>
    <w:rsid w:val="4C971460"/>
    <w:rsid w:val="4C97302B"/>
    <w:rsid w:val="4C9765D8"/>
    <w:rsid w:val="4C9F303F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A1D5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82CB6"/>
    <w:rsid w:val="4CFA62F8"/>
    <w:rsid w:val="4CFB33DD"/>
    <w:rsid w:val="4CFC5677"/>
    <w:rsid w:val="4CFE6045"/>
    <w:rsid w:val="4D012867"/>
    <w:rsid w:val="4D01600E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B3FF4"/>
    <w:rsid w:val="4D4203D5"/>
    <w:rsid w:val="4D44395A"/>
    <w:rsid w:val="4D464E3E"/>
    <w:rsid w:val="4D495A12"/>
    <w:rsid w:val="4D4A20B1"/>
    <w:rsid w:val="4D4C3002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35E3"/>
    <w:rsid w:val="4D695BAA"/>
    <w:rsid w:val="4D6C2C9A"/>
    <w:rsid w:val="4D6C50B3"/>
    <w:rsid w:val="4D6E3F76"/>
    <w:rsid w:val="4D736848"/>
    <w:rsid w:val="4D771945"/>
    <w:rsid w:val="4D775FDA"/>
    <w:rsid w:val="4D785BA5"/>
    <w:rsid w:val="4D7A361B"/>
    <w:rsid w:val="4D7B1F14"/>
    <w:rsid w:val="4D7E35AE"/>
    <w:rsid w:val="4D8050F5"/>
    <w:rsid w:val="4D88228C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370C6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12FA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44073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4C6B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0846"/>
    <w:rsid w:val="4E721643"/>
    <w:rsid w:val="4E740A62"/>
    <w:rsid w:val="4E790D9C"/>
    <w:rsid w:val="4E7C5C0D"/>
    <w:rsid w:val="4E7E71EB"/>
    <w:rsid w:val="4E7F522A"/>
    <w:rsid w:val="4E815760"/>
    <w:rsid w:val="4E831D54"/>
    <w:rsid w:val="4E834C80"/>
    <w:rsid w:val="4E8404CC"/>
    <w:rsid w:val="4E843357"/>
    <w:rsid w:val="4E886521"/>
    <w:rsid w:val="4E8A6A6C"/>
    <w:rsid w:val="4E8B0E35"/>
    <w:rsid w:val="4E8B7201"/>
    <w:rsid w:val="4E8F764A"/>
    <w:rsid w:val="4E915170"/>
    <w:rsid w:val="4E934075"/>
    <w:rsid w:val="4E980010"/>
    <w:rsid w:val="4E980265"/>
    <w:rsid w:val="4E9946E7"/>
    <w:rsid w:val="4E9A376E"/>
    <w:rsid w:val="4E9C2229"/>
    <w:rsid w:val="4EA13502"/>
    <w:rsid w:val="4EA178F7"/>
    <w:rsid w:val="4EA330F5"/>
    <w:rsid w:val="4EA3364E"/>
    <w:rsid w:val="4EA35817"/>
    <w:rsid w:val="4EA36C51"/>
    <w:rsid w:val="4EA824CC"/>
    <w:rsid w:val="4EAA6232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310A1"/>
    <w:rsid w:val="4EC627E1"/>
    <w:rsid w:val="4EC73CDE"/>
    <w:rsid w:val="4ECA2F64"/>
    <w:rsid w:val="4ECB2320"/>
    <w:rsid w:val="4ECC67D0"/>
    <w:rsid w:val="4ECD162E"/>
    <w:rsid w:val="4ECE4643"/>
    <w:rsid w:val="4ED10086"/>
    <w:rsid w:val="4ED33359"/>
    <w:rsid w:val="4ED35F86"/>
    <w:rsid w:val="4ED4505D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0B08"/>
    <w:rsid w:val="4EE81CC8"/>
    <w:rsid w:val="4EE853F7"/>
    <w:rsid w:val="4EE94451"/>
    <w:rsid w:val="4EF075EA"/>
    <w:rsid w:val="4EF251F1"/>
    <w:rsid w:val="4EF77B4B"/>
    <w:rsid w:val="4EFB6AFA"/>
    <w:rsid w:val="4F045CCB"/>
    <w:rsid w:val="4F053468"/>
    <w:rsid w:val="4F063E31"/>
    <w:rsid w:val="4F0C168B"/>
    <w:rsid w:val="4F0E2433"/>
    <w:rsid w:val="4F0F09E4"/>
    <w:rsid w:val="4F0F4D17"/>
    <w:rsid w:val="4F114AA0"/>
    <w:rsid w:val="4F131F3C"/>
    <w:rsid w:val="4F136D2E"/>
    <w:rsid w:val="4F147B4F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A23F8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1A8F"/>
    <w:rsid w:val="4F383E55"/>
    <w:rsid w:val="4F3F3F18"/>
    <w:rsid w:val="4F40594E"/>
    <w:rsid w:val="4F420EA6"/>
    <w:rsid w:val="4F425040"/>
    <w:rsid w:val="4F44603C"/>
    <w:rsid w:val="4F46365F"/>
    <w:rsid w:val="4F4639EB"/>
    <w:rsid w:val="4F492673"/>
    <w:rsid w:val="4F494B51"/>
    <w:rsid w:val="4F4C26A2"/>
    <w:rsid w:val="4F4C5838"/>
    <w:rsid w:val="4F4D08E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B5B7A"/>
    <w:rsid w:val="4F9E18C6"/>
    <w:rsid w:val="4F9E6B01"/>
    <w:rsid w:val="4F9F10DC"/>
    <w:rsid w:val="4FA134CE"/>
    <w:rsid w:val="4FA53E23"/>
    <w:rsid w:val="4FA55682"/>
    <w:rsid w:val="4FA635B5"/>
    <w:rsid w:val="4FA72771"/>
    <w:rsid w:val="4FA9072E"/>
    <w:rsid w:val="4FAD38A7"/>
    <w:rsid w:val="4FAE07A3"/>
    <w:rsid w:val="4FB05ACA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628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D3319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05D9"/>
    <w:rsid w:val="508652C7"/>
    <w:rsid w:val="50874A7C"/>
    <w:rsid w:val="508839C8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4EE0"/>
    <w:rsid w:val="509B5203"/>
    <w:rsid w:val="509D5045"/>
    <w:rsid w:val="509D6754"/>
    <w:rsid w:val="509D6F46"/>
    <w:rsid w:val="50A01C24"/>
    <w:rsid w:val="50A05C14"/>
    <w:rsid w:val="50A218B6"/>
    <w:rsid w:val="50A53155"/>
    <w:rsid w:val="50A57D28"/>
    <w:rsid w:val="50A61E9B"/>
    <w:rsid w:val="50A76ECD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05F3B"/>
    <w:rsid w:val="50E1673C"/>
    <w:rsid w:val="50E418F0"/>
    <w:rsid w:val="50E51706"/>
    <w:rsid w:val="50E61B59"/>
    <w:rsid w:val="50E967F8"/>
    <w:rsid w:val="50ED125C"/>
    <w:rsid w:val="50F1124B"/>
    <w:rsid w:val="50F378D0"/>
    <w:rsid w:val="50F419E6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81B78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43F69"/>
    <w:rsid w:val="514566E6"/>
    <w:rsid w:val="514579CC"/>
    <w:rsid w:val="51460DD2"/>
    <w:rsid w:val="51486800"/>
    <w:rsid w:val="514B0199"/>
    <w:rsid w:val="514E559A"/>
    <w:rsid w:val="51512AB7"/>
    <w:rsid w:val="5152389D"/>
    <w:rsid w:val="515257E8"/>
    <w:rsid w:val="5154408C"/>
    <w:rsid w:val="515661FD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064D"/>
    <w:rsid w:val="51765BFA"/>
    <w:rsid w:val="5176689F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1E37"/>
    <w:rsid w:val="5199745E"/>
    <w:rsid w:val="519A258E"/>
    <w:rsid w:val="519E65E7"/>
    <w:rsid w:val="51A03AA8"/>
    <w:rsid w:val="51A130D0"/>
    <w:rsid w:val="51A27DCE"/>
    <w:rsid w:val="51A3051A"/>
    <w:rsid w:val="51A32B48"/>
    <w:rsid w:val="51A70902"/>
    <w:rsid w:val="51A83512"/>
    <w:rsid w:val="51A96C75"/>
    <w:rsid w:val="51AB3BE7"/>
    <w:rsid w:val="51AB7E68"/>
    <w:rsid w:val="51AD448E"/>
    <w:rsid w:val="51AE26BF"/>
    <w:rsid w:val="51B15B29"/>
    <w:rsid w:val="51B64EEE"/>
    <w:rsid w:val="51B77BDD"/>
    <w:rsid w:val="51BE6573"/>
    <w:rsid w:val="51BF4A63"/>
    <w:rsid w:val="51C044A6"/>
    <w:rsid w:val="51C27283"/>
    <w:rsid w:val="51C751AB"/>
    <w:rsid w:val="51C8496B"/>
    <w:rsid w:val="51CC0D03"/>
    <w:rsid w:val="51CE3BDD"/>
    <w:rsid w:val="51CE445C"/>
    <w:rsid w:val="51CF68C4"/>
    <w:rsid w:val="51D03965"/>
    <w:rsid w:val="51D337E0"/>
    <w:rsid w:val="51D35A9F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1D0E97"/>
    <w:rsid w:val="52213694"/>
    <w:rsid w:val="52214A5D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06A4E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A3ACB"/>
    <w:rsid w:val="525B71E1"/>
    <w:rsid w:val="525C3CE7"/>
    <w:rsid w:val="525D0D5F"/>
    <w:rsid w:val="525D2038"/>
    <w:rsid w:val="525E6445"/>
    <w:rsid w:val="52657E4B"/>
    <w:rsid w:val="5269394D"/>
    <w:rsid w:val="526B7F2B"/>
    <w:rsid w:val="52701540"/>
    <w:rsid w:val="527173E6"/>
    <w:rsid w:val="52726ADA"/>
    <w:rsid w:val="527439B1"/>
    <w:rsid w:val="5278650F"/>
    <w:rsid w:val="527D45C0"/>
    <w:rsid w:val="527E188E"/>
    <w:rsid w:val="5281751A"/>
    <w:rsid w:val="52831864"/>
    <w:rsid w:val="528374C6"/>
    <w:rsid w:val="52837516"/>
    <w:rsid w:val="5287464C"/>
    <w:rsid w:val="52885E97"/>
    <w:rsid w:val="52894623"/>
    <w:rsid w:val="528A4FEC"/>
    <w:rsid w:val="528E4A63"/>
    <w:rsid w:val="528F2A8C"/>
    <w:rsid w:val="52923265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51C89"/>
    <w:rsid w:val="53066CCD"/>
    <w:rsid w:val="530A3EA4"/>
    <w:rsid w:val="530A54F1"/>
    <w:rsid w:val="530D064C"/>
    <w:rsid w:val="530F07E4"/>
    <w:rsid w:val="53107280"/>
    <w:rsid w:val="531100C0"/>
    <w:rsid w:val="5311687F"/>
    <w:rsid w:val="53116A94"/>
    <w:rsid w:val="53120A26"/>
    <w:rsid w:val="53135F35"/>
    <w:rsid w:val="5313645D"/>
    <w:rsid w:val="53146370"/>
    <w:rsid w:val="531632C6"/>
    <w:rsid w:val="53185BA1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C5467"/>
    <w:rsid w:val="532D2F27"/>
    <w:rsid w:val="532D66DC"/>
    <w:rsid w:val="53313AAF"/>
    <w:rsid w:val="53321468"/>
    <w:rsid w:val="53335473"/>
    <w:rsid w:val="53345DA7"/>
    <w:rsid w:val="533574AD"/>
    <w:rsid w:val="533654E5"/>
    <w:rsid w:val="533A6465"/>
    <w:rsid w:val="533C0E9D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6F17F8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86FA1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65679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855EF"/>
    <w:rsid w:val="53D936E1"/>
    <w:rsid w:val="53DB3C28"/>
    <w:rsid w:val="53DC12B1"/>
    <w:rsid w:val="53DD68A4"/>
    <w:rsid w:val="53DF5B2A"/>
    <w:rsid w:val="53E45D42"/>
    <w:rsid w:val="53E73A84"/>
    <w:rsid w:val="53E803B0"/>
    <w:rsid w:val="53E82648"/>
    <w:rsid w:val="53E96C63"/>
    <w:rsid w:val="53F046E7"/>
    <w:rsid w:val="53F1595D"/>
    <w:rsid w:val="53F46B92"/>
    <w:rsid w:val="53F64BD9"/>
    <w:rsid w:val="53F928C3"/>
    <w:rsid w:val="53FA1297"/>
    <w:rsid w:val="53FB0B03"/>
    <w:rsid w:val="53FB68ED"/>
    <w:rsid w:val="540421DD"/>
    <w:rsid w:val="54045312"/>
    <w:rsid w:val="5405623C"/>
    <w:rsid w:val="540571B2"/>
    <w:rsid w:val="5406215C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461"/>
    <w:rsid w:val="542E384B"/>
    <w:rsid w:val="54305FC1"/>
    <w:rsid w:val="54360B6B"/>
    <w:rsid w:val="543640C4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3B03"/>
    <w:rsid w:val="544F7FB4"/>
    <w:rsid w:val="54512264"/>
    <w:rsid w:val="545468F8"/>
    <w:rsid w:val="54563978"/>
    <w:rsid w:val="5459215F"/>
    <w:rsid w:val="545C091F"/>
    <w:rsid w:val="545C5C81"/>
    <w:rsid w:val="545E3EB6"/>
    <w:rsid w:val="545F186C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C7B84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75F06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5407A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A42CB"/>
    <w:rsid w:val="554E5B89"/>
    <w:rsid w:val="554F477E"/>
    <w:rsid w:val="554F6510"/>
    <w:rsid w:val="5552390C"/>
    <w:rsid w:val="55524241"/>
    <w:rsid w:val="55557BAE"/>
    <w:rsid w:val="55571042"/>
    <w:rsid w:val="55574390"/>
    <w:rsid w:val="555B0286"/>
    <w:rsid w:val="55603959"/>
    <w:rsid w:val="55603AEE"/>
    <w:rsid w:val="55606023"/>
    <w:rsid w:val="5562171A"/>
    <w:rsid w:val="556233C2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47DBA"/>
    <w:rsid w:val="55756185"/>
    <w:rsid w:val="55766E6E"/>
    <w:rsid w:val="55774994"/>
    <w:rsid w:val="55782BE6"/>
    <w:rsid w:val="557A3EF3"/>
    <w:rsid w:val="557B1FB1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509EF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BD2CEE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63DB0"/>
    <w:rsid w:val="55D83DA5"/>
    <w:rsid w:val="55D956F5"/>
    <w:rsid w:val="55DA3FC7"/>
    <w:rsid w:val="55DA564E"/>
    <w:rsid w:val="55DB3175"/>
    <w:rsid w:val="55DE2B13"/>
    <w:rsid w:val="55DF13AB"/>
    <w:rsid w:val="55E00FCC"/>
    <w:rsid w:val="55E04AA2"/>
    <w:rsid w:val="55E179EF"/>
    <w:rsid w:val="55E25E5A"/>
    <w:rsid w:val="55E62245"/>
    <w:rsid w:val="55EC5CEC"/>
    <w:rsid w:val="55ED3391"/>
    <w:rsid w:val="55F02564"/>
    <w:rsid w:val="55F227A1"/>
    <w:rsid w:val="55F32A84"/>
    <w:rsid w:val="55F429FC"/>
    <w:rsid w:val="55F56C6A"/>
    <w:rsid w:val="55F80E3E"/>
    <w:rsid w:val="55F935FB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2E14F6"/>
    <w:rsid w:val="5630550D"/>
    <w:rsid w:val="5630678F"/>
    <w:rsid w:val="56310FE7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36DEA"/>
    <w:rsid w:val="56462D0D"/>
    <w:rsid w:val="56494C70"/>
    <w:rsid w:val="564A3893"/>
    <w:rsid w:val="564A39F3"/>
    <w:rsid w:val="564B0D4B"/>
    <w:rsid w:val="564F0E17"/>
    <w:rsid w:val="564F7AAB"/>
    <w:rsid w:val="565033F4"/>
    <w:rsid w:val="56507C08"/>
    <w:rsid w:val="56532FD5"/>
    <w:rsid w:val="56552F27"/>
    <w:rsid w:val="56555C83"/>
    <w:rsid w:val="56570FE7"/>
    <w:rsid w:val="56593C91"/>
    <w:rsid w:val="565960BC"/>
    <w:rsid w:val="565D1DD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51575"/>
    <w:rsid w:val="56964521"/>
    <w:rsid w:val="56985AC4"/>
    <w:rsid w:val="569E3870"/>
    <w:rsid w:val="56A059FA"/>
    <w:rsid w:val="56A63783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67981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DD7347"/>
    <w:rsid w:val="56E066BC"/>
    <w:rsid w:val="56E13472"/>
    <w:rsid w:val="56E135CC"/>
    <w:rsid w:val="56E4191A"/>
    <w:rsid w:val="56E54B44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A6F3D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132F2"/>
    <w:rsid w:val="57114E0B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5C02E5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124D9"/>
    <w:rsid w:val="57C325F5"/>
    <w:rsid w:val="57C40AC3"/>
    <w:rsid w:val="57C62C0D"/>
    <w:rsid w:val="57C8027E"/>
    <w:rsid w:val="57C874CB"/>
    <w:rsid w:val="57C87729"/>
    <w:rsid w:val="57C96B20"/>
    <w:rsid w:val="57D34AF7"/>
    <w:rsid w:val="57D5462F"/>
    <w:rsid w:val="57D554E5"/>
    <w:rsid w:val="57D74F71"/>
    <w:rsid w:val="57DA041F"/>
    <w:rsid w:val="57DB56AE"/>
    <w:rsid w:val="57DC4C98"/>
    <w:rsid w:val="57DD4F82"/>
    <w:rsid w:val="57DE410F"/>
    <w:rsid w:val="57DE52A6"/>
    <w:rsid w:val="57DE7459"/>
    <w:rsid w:val="57DF505A"/>
    <w:rsid w:val="57E17297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82A1A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50BC0"/>
    <w:rsid w:val="58156E12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B234B"/>
    <w:rsid w:val="585C59CC"/>
    <w:rsid w:val="585D6CD7"/>
    <w:rsid w:val="58615529"/>
    <w:rsid w:val="586456A3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C0C3F"/>
    <w:rsid w:val="587D6765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A52C3"/>
    <w:rsid w:val="58BC72E6"/>
    <w:rsid w:val="58BF21E0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32A6C"/>
    <w:rsid w:val="58E40592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5279F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5423A"/>
    <w:rsid w:val="59466A99"/>
    <w:rsid w:val="594B4B3B"/>
    <w:rsid w:val="594D4389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D67DA"/>
    <w:rsid w:val="596F014E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2107A"/>
    <w:rsid w:val="59960B02"/>
    <w:rsid w:val="5997148A"/>
    <w:rsid w:val="5998081B"/>
    <w:rsid w:val="5999078C"/>
    <w:rsid w:val="599A4256"/>
    <w:rsid w:val="599F1C2C"/>
    <w:rsid w:val="59A31CC4"/>
    <w:rsid w:val="59A71CEC"/>
    <w:rsid w:val="59A81F9F"/>
    <w:rsid w:val="59B03CF8"/>
    <w:rsid w:val="59B10B44"/>
    <w:rsid w:val="59B30690"/>
    <w:rsid w:val="59B470DD"/>
    <w:rsid w:val="59B53D3E"/>
    <w:rsid w:val="59B83EF9"/>
    <w:rsid w:val="59BE04B1"/>
    <w:rsid w:val="59BE3025"/>
    <w:rsid w:val="59BF1850"/>
    <w:rsid w:val="59C32DBF"/>
    <w:rsid w:val="59C363FA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75679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D2022"/>
    <w:rsid w:val="5B0E56D8"/>
    <w:rsid w:val="5B0F6659"/>
    <w:rsid w:val="5B153C82"/>
    <w:rsid w:val="5B182775"/>
    <w:rsid w:val="5B195016"/>
    <w:rsid w:val="5B1D1CEA"/>
    <w:rsid w:val="5B1F3C68"/>
    <w:rsid w:val="5B24015F"/>
    <w:rsid w:val="5B2B4CE7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70E4D"/>
    <w:rsid w:val="5B3A30E3"/>
    <w:rsid w:val="5B3C0449"/>
    <w:rsid w:val="5B3D0090"/>
    <w:rsid w:val="5B3E042E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671C2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42E3"/>
    <w:rsid w:val="5B6E79B4"/>
    <w:rsid w:val="5B6F3C26"/>
    <w:rsid w:val="5B6F7C8A"/>
    <w:rsid w:val="5B704C7A"/>
    <w:rsid w:val="5B724D17"/>
    <w:rsid w:val="5B767702"/>
    <w:rsid w:val="5B786FB8"/>
    <w:rsid w:val="5B7B28C5"/>
    <w:rsid w:val="5B811518"/>
    <w:rsid w:val="5B8149CE"/>
    <w:rsid w:val="5B831046"/>
    <w:rsid w:val="5B8458BA"/>
    <w:rsid w:val="5B854548"/>
    <w:rsid w:val="5B855358"/>
    <w:rsid w:val="5B885B4D"/>
    <w:rsid w:val="5B8926F1"/>
    <w:rsid w:val="5B8B23F0"/>
    <w:rsid w:val="5B8C1952"/>
    <w:rsid w:val="5B8D4D9B"/>
    <w:rsid w:val="5B8F2A37"/>
    <w:rsid w:val="5B8F65CE"/>
    <w:rsid w:val="5B9478DB"/>
    <w:rsid w:val="5B973C24"/>
    <w:rsid w:val="5B9839E2"/>
    <w:rsid w:val="5B9850C2"/>
    <w:rsid w:val="5B9C0264"/>
    <w:rsid w:val="5B9F47B0"/>
    <w:rsid w:val="5BA069F2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963A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3746A"/>
    <w:rsid w:val="5BF569E4"/>
    <w:rsid w:val="5BF64864"/>
    <w:rsid w:val="5BF96678"/>
    <w:rsid w:val="5BFD4F72"/>
    <w:rsid w:val="5BFF1238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6295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11D40"/>
    <w:rsid w:val="5C3A0BBD"/>
    <w:rsid w:val="5C3D06E5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8171D"/>
    <w:rsid w:val="5C796307"/>
    <w:rsid w:val="5C7A458D"/>
    <w:rsid w:val="5C7A584B"/>
    <w:rsid w:val="5C7C61B0"/>
    <w:rsid w:val="5C7E6D7D"/>
    <w:rsid w:val="5C7F0D1C"/>
    <w:rsid w:val="5C813097"/>
    <w:rsid w:val="5C813679"/>
    <w:rsid w:val="5C814172"/>
    <w:rsid w:val="5C8333F9"/>
    <w:rsid w:val="5C8400C2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A0F3C"/>
    <w:rsid w:val="5CAC63A5"/>
    <w:rsid w:val="5CAC75C6"/>
    <w:rsid w:val="5CAE14C9"/>
    <w:rsid w:val="5CB14D3E"/>
    <w:rsid w:val="5CB309A7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05C7"/>
    <w:rsid w:val="5D094A6B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23AD9"/>
    <w:rsid w:val="5D454ECF"/>
    <w:rsid w:val="5D4E769A"/>
    <w:rsid w:val="5D51719E"/>
    <w:rsid w:val="5D5319DB"/>
    <w:rsid w:val="5D55380D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04AEA"/>
    <w:rsid w:val="5D706898"/>
    <w:rsid w:val="5D730200"/>
    <w:rsid w:val="5D765B8D"/>
    <w:rsid w:val="5D770A5A"/>
    <w:rsid w:val="5D794149"/>
    <w:rsid w:val="5D7E0AEA"/>
    <w:rsid w:val="5D7F0889"/>
    <w:rsid w:val="5D7F4C76"/>
    <w:rsid w:val="5D827FE7"/>
    <w:rsid w:val="5D833CBB"/>
    <w:rsid w:val="5D8633B2"/>
    <w:rsid w:val="5D871366"/>
    <w:rsid w:val="5D874951"/>
    <w:rsid w:val="5D891708"/>
    <w:rsid w:val="5D893076"/>
    <w:rsid w:val="5D8D45B7"/>
    <w:rsid w:val="5D923264"/>
    <w:rsid w:val="5D944A91"/>
    <w:rsid w:val="5D972FAA"/>
    <w:rsid w:val="5D99194B"/>
    <w:rsid w:val="5D9A3A24"/>
    <w:rsid w:val="5D9F1E8D"/>
    <w:rsid w:val="5DA00552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AF5613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357C"/>
    <w:rsid w:val="5DD8146C"/>
    <w:rsid w:val="5DD914EF"/>
    <w:rsid w:val="5DDC3A82"/>
    <w:rsid w:val="5DE17639"/>
    <w:rsid w:val="5DE22941"/>
    <w:rsid w:val="5DE30E18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474C9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70FAB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C27BF"/>
    <w:rsid w:val="5E2D7353"/>
    <w:rsid w:val="5E310E7F"/>
    <w:rsid w:val="5E341674"/>
    <w:rsid w:val="5E35362F"/>
    <w:rsid w:val="5E381E85"/>
    <w:rsid w:val="5E3860AC"/>
    <w:rsid w:val="5E3A21F3"/>
    <w:rsid w:val="5E3C1D9F"/>
    <w:rsid w:val="5E3F1244"/>
    <w:rsid w:val="5E401794"/>
    <w:rsid w:val="5E404459"/>
    <w:rsid w:val="5E44182E"/>
    <w:rsid w:val="5E45516E"/>
    <w:rsid w:val="5E4966B4"/>
    <w:rsid w:val="5E506ADE"/>
    <w:rsid w:val="5E506BDE"/>
    <w:rsid w:val="5E520716"/>
    <w:rsid w:val="5E5427AC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A79CF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071F2"/>
    <w:rsid w:val="5E920A49"/>
    <w:rsid w:val="5E924138"/>
    <w:rsid w:val="5E9860A7"/>
    <w:rsid w:val="5E9B2C59"/>
    <w:rsid w:val="5E9C3CBB"/>
    <w:rsid w:val="5E9F2F90"/>
    <w:rsid w:val="5EA13984"/>
    <w:rsid w:val="5EA20CD3"/>
    <w:rsid w:val="5EA27DC9"/>
    <w:rsid w:val="5EA44F88"/>
    <w:rsid w:val="5EAA5F79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022A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142EE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67B8C"/>
    <w:rsid w:val="5F4763E2"/>
    <w:rsid w:val="5F4A009C"/>
    <w:rsid w:val="5F4A1936"/>
    <w:rsid w:val="5F4B2BBF"/>
    <w:rsid w:val="5F583208"/>
    <w:rsid w:val="5F5865D3"/>
    <w:rsid w:val="5F587AF3"/>
    <w:rsid w:val="5F5A705E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C7776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06C6"/>
    <w:rsid w:val="5FE27EB2"/>
    <w:rsid w:val="5FE54B58"/>
    <w:rsid w:val="5FE71444"/>
    <w:rsid w:val="5FE964EF"/>
    <w:rsid w:val="5FEB7BC5"/>
    <w:rsid w:val="5FED3701"/>
    <w:rsid w:val="5FEE0576"/>
    <w:rsid w:val="5FEE2D8D"/>
    <w:rsid w:val="5FEF639E"/>
    <w:rsid w:val="5FF22974"/>
    <w:rsid w:val="5FF9714E"/>
    <w:rsid w:val="5FFE7AC8"/>
    <w:rsid w:val="5FFF3D62"/>
    <w:rsid w:val="6000070E"/>
    <w:rsid w:val="600612C6"/>
    <w:rsid w:val="60070BED"/>
    <w:rsid w:val="60082DB8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66AE9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204D7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91F08"/>
    <w:rsid w:val="607E62DE"/>
    <w:rsid w:val="607F731B"/>
    <w:rsid w:val="60880C71"/>
    <w:rsid w:val="608B3B7B"/>
    <w:rsid w:val="608B6031"/>
    <w:rsid w:val="608F5287"/>
    <w:rsid w:val="6091162C"/>
    <w:rsid w:val="609179DA"/>
    <w:rsid w:val="60955344"/>
    <w:rsid w:val="60963532"/>
    <w:rsid w:val="609831B1"/>
    <w:rsid w:val="609A7EE9"/>
    <w:rsid w:val="609B1428"/>
    <w:rsid w:val="60A13E92"/>
    <w:rsid w:val="60A22F98"/>
    <w:rsid w:val="60A26CA2"/>
    <w:rsid w:val="60A30DCD"/>
    <w:rsid w:val="60A56859"/>
    <w:rsid w:val="60A63C9A"/>
    <w:rsid w:val="60AA20C1"/>
    <w:rsid w:val="60AA27F3"/>
    <w:rsid w:val="60AB335C"/>
    <w:rsid w:val="60AC59B6"/>
    <w:rsid w:val="60AD263D"/>
    <w:rsid w:val="60AD5E2E"/>
    <w:rsid w:val="60AE379E"/>
    <w:rsid w:val="60AF05F0"/>
    <w:rsid w:val="60B032A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90953"/>
    <w:rsid w:val="60FA6BE5"/>
    <w:rsid w:val="60FD3113"/>
    <w:rsid w:val="60FD5172"/>
    <w:rsid w:val="60FE1A0B"/>
    <w:rsid w:val="61010CAF"/>
    <w:rsid w:val="610116CE"/>
    <w:rsid w:val="61027BAE"/>
    <w:rsid w:val="61030529"/>
    <w:rsid w:val="61075522"/>
    <w:rsid w:val="610A2B60"/>
    <w:rsid w:val="610C1044"/>
    <w:rsid w:val="610E3940"/>
    <w:rsid w:val="610F5A90"/>
    <w:rsid w:val="611147DE"/>
    <w:rsid w:val="611171F3"/>
    <w:rsid w:val="611327A7"/>
    <w:rsid w:val="6113667E"/>
    <w:rsid w:val="6116676E"/>
    <w:rsid w:val="611858C1"/>
    <w:rsid w:val="612121C0"/>
    <w:rsid w:val="61250FF4"/>
    <w:rsid w:val="6125405E"/>
    <w:rsid w:val="61265BEC"/>
    <w:rsid w:val="612954E6"/>
    <w:rsid w:val="612A531F"/>
    <w:rsid w:val="612D5168"/>
    <w:rsid w:val="612F7A20"/>
    <w:rsid w:val="6130425A"/>
    <w:rsid w:val="61375B1B"/>
    <w:rsid w:val="613876CD"/>
    <w:rsid w:val="6139059F"/>
    <w:rsid w:val="61394101"/>
    <w:rsid w:val="613A296D"/>
    <w:rsid w:val="613E5F97"/>
    <w:rsid w:val="613F1CB5"/>
    <w:rsid w:val="61424B05"/>
    <w:rsid w:val="61426310"/>
    <w:rsid w:val="614442C4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C3A5E"/>
    <w:rsid w:val="617D3FFE"/>
    <w:rsid w:val="61821253"/>
    <w:rsid w:val="61823DA4"/>
    <w:rsid w:val="61854CA5"/>
    <w:rsid w:val="61861724"/>
    <w:rsid w:val="618741B1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003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45A44"/>
    <w:rsid w:val="62187830"/>
    <w:rsid w:val="621C570D"/>
    <w:rsid w:val="6224568D"/>
    <w:rsid w:val="622514D1"/>
    <w:rsid w:val="622857D1"/>
    <w:rsid w:val="62373576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A3B5C"/>
    <w:rsid w:val="624C3570"/>
    <w:rsid w:val="624D09F8"/>
    <w:rsid w:val="624D53FA"/>
    <w:rsid w:val="624E7365"/>
    <w:rsid w:val="624F434A"/>
    <w:rsid w:val="62516D31"/>
    <w:rsid w:val="6253007C"/>
    <w:rsid w:val="62532FD4"/>
    <w:rsid w:val="6255389C"/>
    <w:rsid w:val="62582E89"/>
    <w:rsid w:val="62585F13"/>
    <w:rsid w:val="625A0D70"/>
    <w:rsid w:val="625B00E4"/>
    <w:rsid w:val="625C7BDC"/>
    <w:rsid w:val="625D6100"/>
    <w:rsid w:val="62610D92"/>
    <w:rsid w:val="626A60B0"/>
    <w:rsid w:val="626D7075"/>
    <w:rsid w:val="627520DC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5F22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BD3A5B"/>
    <w:rsid w:val="62C03039"/>
    <w:rsid w:val="62C12750"/>
    <w:rsid w:val="62C31218"/>
    <w:rsid w:val="62C31F77"/>
    <w:rsid w:val="62C456BC"/>
    <w:rsid w:val="62C61D02"/>
    <w:rsid w:val="62C761B5"/>
    <w:rsid w:val="62C91657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114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D3B45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C3B47"/>
    <w:rsid w:val="63622F9D"/>
    <w:rsid w:val="63626C6E"/>
    <w:rsid w:val="636514D7"/>
    <w:rsid w:val="63653CF8"/>
    <w:rsid w:val="6366298A"/>
    <w:rsid w:val="6368000E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31CD"/>
    <w:rsid w:val="63D92527"/>
    <w:rsid w:val="63E15608"/>
    <w:rsid w:val="63E23C44"/>
    <w:rsid w:val="63E502ED"/>
    <w:rsid w:val="63E54600"/>
    <w:rsid w:val="63E62CFC"/>
    <w:rsid w:val="63E853DA"/>
    <w:rsid w:val="63E94AAE"/>
    <w:rsid w:val="63EE07EE"/>
    <w:rsid w:val="63EE6AA9"/>
    <w:rsid w:val="63EE734B"/>
    <w:rsid w:val="63F2520B"/>
    <w:rsid w:val="63F26259"/>
    <w:rsid w:val="63F4715D"/>
    <w:rsid w:val="63F56348"/>
    <w:rsid w:val="63F575BD"/>
    <w:rsid w:val="63F74C3B"/>
    <w:rsid w:val="63F832AC"/>
    <w:rsid w:val="63F83C64"/>
    <w:rsid w:val="63F92ABE"/>
    <w:rsid w:val="63FA510E"/>
    <w:rsid w:val="63FA6EBC"/>
    <w:rsid w:val="63FC25F6"/>
    <w:rsid w:val="63FE58EC"/>
    <w:rsid w:val="64002529"/>
    <w:rsid w:val="64010A87"/>
    <w:rsid w:val="64025D70"/>
    <w:rsid w:val="6403554C"/>
    <w:rsid w:val="64040211"/>
    <w:rsid w:val="64063AB3"/>
    <w:rsid w:val="6407579F"/>
    <w:rsid w:val="640815D9"/>
    <w:rsid w:val="64096047"/>
    <w:rsid w:val="640D4E41"/>
    <w:rsid w:val="640F617C"/>
    <w:rsid w:val="641038B3"/>
    <w:rsid w:val="64122457"/>
    <w:rsid w:val="641372AC"/>
    <w:rsid w:val="64152AE7"/>
    <w:rsid w:val="6415473C"/>
    <w:rsid w:val="641A6F00"/>
    <w:rsid w:val="641E704E"/>
    <w:rsid w:val="6421280A"/>
    <w:rsid w:val="642349CF"/>
    <w:rsid w:val="64235D0F"/>
    <w:rsid w:val="64254E12"/>
    <w:rsid w:val="642A4792"/>
    <w:rsid w:val="642A59F3"/>
    <w:rsid w:val="642C4CDE"/>
    <w:rsid w:val="64322706"/>
    <w:rsid w:val="64327C16"/>
    <w:rsid w:val="643367BF"/>
    <w:rsid w:val="64354B8A"/>
    <w:rsid w:val="64356146"/>
    <w:rsid w:val="64381247"/>
    <w:rsid w:val="643B6E79"/>
    <w:rsid w:val="643C69C1"/>
    <w:rsid w:val="643E3FCE"/>
    <w:rsid w:val="643E725A"/>
    <w:rsid w:val="643F3F37"/>
    <w:rsid w:val="64405216"/>
    <w:rsid w:val="64412D3D"/>
    <w:rsid w:val="64417E91"/>
    <w:rsid w:val="64423E78"/>
    <w:rsid w:val="64444607"/>
    <w:rsid w:val="6444650F"/>
    <w:rsid w:val="64461B66"/>
    <w:rsid w:val="644630FE"/>
    <w:rsid w:val="64483456"/>
    <w:rsid w:val="644D721F"/>
    <w:rsid w:val="644F2F30"/>
    <w:rsid w:val="644F6118"/>
    <w:rsid w:val="64523F42"/>
    <w:rsid w:val="6455517A"/>
    <w:rsid w:val="6459246E"/>
    <w:rsid w:val="645C1924"/>
    <w:rsid w:val="64610CE9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23B4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C2606"/>
    <w:rsid w:val="64CF0005"/>
    <w:rsid w:val="64D31DBF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D4EB5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2E1513"/>
    <w:rsid w:val="653010BB"/>
    <w:rsid w:val="653141B3"/>
    <w:rsid w:val="65315F82"/>
    <w:rsid w:val="653535AD"/>
    <w:rsid w:val="65374274"/>
    <w:rsid w:val="65380AD3"/>
    <w:rsid w:val="653B2BC7"/>
    <w:rsid w:val="653F1521"/>
    <w:rsid w:val="653F794C"/>
    <w:rsid w:val="65405E44"/>
    <w:rsid w:val="654244E8"/>
    <w:rsid w:val="65430E82"/>
    <w:rsid w:val="65452AFD"/>
    <w:rsid w:val="6549615D"/>
    <w:rsid w:val="654B4688"/>
    <w:rsid w:val="6550268D"/>
    <w:rsid w:val="6554148B"/>
    <w:rsid w:val="6554766C"/>
    <w:rsid w:val="65582604"/>
    <w:rsid w:val="655B398A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AB2501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976D1"/>
    <w:rsid w:val="65DC093E"/>
    <w:rsid w:val="65DD0304"/>
    <w:rsid w:val="65E05F12"/>
    <w:rsid w:val="65E45FD0"/>
    <w:rsid w:val="65E676F8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8567D"/>
    <w:rsid w:val="65F96C6B"/>
    <w:rsid w:val="65FE224C"/>
    <w:rsid w:val="65FF1BCE"/>
    <w:rsid w:val="660272B1"/>
    <w:rsid w:val="6603729B"/>
    <w:rsid w:val="66037D03"/>
    <w:rsid w:val="660D2ED6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63F98"/>
    <w:rsid w:val="66290BFF"/>
    <w:rsid w:val="66293A88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237C"/>
    <w:rsid w:val="664A76CF"/>
    <w:rsid w:val="664E6089"/>
    <w:rsid w:val="66501015"/>
    <w:rsid w:val="66506B23"/>
    <w:rsid w:val="66522FDF"/>
    <w:rsid w:val="66581779"/>
    <w:rsid w:val="665A43D3"/>
    <w:rsid w:val="665B438D"/>
    <w:rsid w:val="665D1B0A"/>
    <w:rsid w:val="665E17E6"/>
    <w:rsid w:val="665E7C96"/>
    <w:rsid w:val="66647AE3"/>
    <w:rsid w:val="66680A54"/>
    <w:rsid w:val="666A2F14"/>
    <w:rsid w:val="666E3A1A"/>
    <w:rsid w:val="667016B7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C425A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C2B4E"/>
    <w:rsid w:val="66BC48FC"/>
    <w:rsid w:val="66BE1874"/>
    <w:rsid w:val="66BF4FF7"/>
    <w:rsid w:val="66C21B33"/>
    <w:rsid w:val="66C27AE5"/>
    <w:rsid w:val="66C404F7"/>
    <w:rsid w:val="66C56E1E"/>
    <w:rsid w:val="66C73830"/>
    <w:rsid w:val="66C8188B"/>
    <w:rsid w:val="66CA0DC7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A38BA"/>
    <w:rsid w:val="670B38FD"/>
    <w:rsid w:val="670B5AAC"/>
    <w:rsid w:val="670C406C"/>
    <w:rsid w:val="670D0BF8"/>
    <w:rsid w:val="670F5981"/>
    <w:rsid w:val="671125E2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32E10"/>
    <w:rsid w:val="67370D1A"/>
    <w:rsid w:val="6739616E"/>
    <w:rsid w:val="673C4DA2"/>
    <w:rsid w:val="673E52CB"/>
    <w:rsid w:val="673F48E4"/>
    <w:rsid w:val="674618F1"/>
    <w:rsid w:val="674C6628"/>
    <w:rsid w:val="674D024D"/>
    <w:rsid w:val="675059AA"/>
    <w:rsid w:val="67531D1D"/>
    <w:rsid w:val="67532824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7A27ED"/>
    <w:rsid w:val="677E2C98"/>
    <w:rsid w:val="677F2EAC"/>
    <w:rsid w:val="678413D8"/>
    <w:rsid w:val="67851251"/>
    <w:rsid w:val="67856353"/>
    <w:rsid w:val="67861144"/>
    <w:rsid w:val="678B726D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80F84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4E5C4F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3723D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47F81"/>
    <w:rsid w:val="68B61156"/>
    <w:rsid w:val="68B7731E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1796"/>
    <w:rsid w:val="68D93544"/>
    <w:rsid w:val="68D94083"/>
    <w:rsid w:val="68DB31E1"/>
    <w:rsid w:val="68DB4EA9"/>
    <w:rsid w:val="68DB550E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D228A"/>
    <w:rsid w:val="68EE0548"/>
    <w:rsid w:val="68F22857"/>
    <w:rsid w:val="68F44795"/>
    <w:rsid w:val="68F77E6E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07B"/>
    <w:rsid w:val="690829D1"/>
    <w:rsid w:val="69083E29"/>
    <w:rsid w:val="690955D1"/>
    <w:rsid w:val="690C2352"/>
    <w:rsid w:val="690D508F"/>
    <w:rsid w:val="690E6DC5"/>
    <w:rsid w:val="691131D6"/>
    <w:rsid w:val="69115576"/>
    <w:rsid w:val="69117181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5507D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41F6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B2906"/>
    <w:rsid w:val="699D3CE4"/>
    <w:rsid w:val="699D63DC"/>
    <w:rsid w:val="69A04AAD"/>
    <w:rsid w:val="69A10D8D"/>
    <w:rsid w:val="69A31722"/>
    <w:rsid w:val="69A35EF6"/>
    <w:rsid w:val="69A41DA4"/>
    <w:rsid w:val="69A46076"/>
    <w:rsid w:val="69A46453"/>
    <w:rsid w:val="69A54331"/>
    <w:rsid w:val="69AA4EE0"/>
    <w:rsid w:val="69AB1384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064B2"/>
    <w:rsid w:val="69C3199D"/>
    <w:rsid w:val="69C75A92"/>
    <w:rsid w:val="69C86B7A"/>
    <w:rsid w:val="69C935B8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C16F7"/>
    <w:rsid w:val="6A0D10AD"/>
    <w:rsid w:val="6A0D484A"/>
    <w:rsid w:val="6A0E5EB3"/>
    <w:rsid w:val="6A0E75C7"/>
    <w:rsid w:val="6A0F174C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45F0"/>
    <w:rsid w:val="6A2616DB"/>
    <w:rsid w:val="6A274783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B221F"/>
    <w:rsid w:val="6A4E7BBA"/>
    <w:rsid w:val="6A4E7F61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9742E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83870"/>
    <w:rsid w:val="6ACA3A8C"/>
    <w:rsid w:val="6ACC59A9"/>
    <w:rsid w:val="6ACF60AC"/>
    <w:rsid w:val="6AD00976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44D07"/>
    <w:rsid w:val="6B163E62"/>
    <w:rsid w:val="6B17015B"/>
    <w:rsid w:val="6B175DE2"/>
    <w:rsid w:val="6B187127"/>
    <w:rsid w:val="6B1C168F"/>
    <w:rsid w:val="6B1D2420"/>
    <w:rsid w:val="6B1F3154"/>
    <w:rsid w:val="6B206C13"/>
    <w:rsid w:val="6B223841"/>
    <w:rsid w:val="6B225902"/>
    <w:rsid w:val="6B250FCE"/>
    <w:rsid w:val="6B2661A6"/>
    <w:rsid w:val="6B2729D2"/>
    <w:rsid w:val="6B293CD1"/>
    <w:rsid w:val="6B2A452A"/>
    <w:rsid w:val="6B2E6BA9"/>
    <w:rsid w:val="6B301415"/>
    <w:rsid w:val="6B336C1D"/>
    <w:rsid w:val="6B341F97"/>
    <w:rsid w:val="6B362ECF"/>
    <w:rsid w:val="6B3854E6"/>
    <w:rsid w:val="6B386D67"/>
    <w:rsid w:val="6B3903A6"/>
    <w:rsid w:val="6B3923BF"/>
    <w:rsid w:val="6B392B1F"/>
    <w:rsid w:val="6B3949DE"/>
    <w:rsid w:val="6B4012BF"/>
    <w:rsid w:val="6B405AFC"/>
    <w:rsid w:val="6B431A23"/>
    <w:rsid w:val="6B463CF3"/>
    <w:rsid w:val="6B511AB7"/>
    <w:rsid w:val="6B52582F"/>
    <w:rsid w:val="6B585FFA"/>
    <w:rsid w:val="6B586357"/>
    <w:rsid w:val="6B5925FD"/>
    <w:rsid w:val="6B59367B"/>
    <w:rsid w:val="6B5C7642"/>
    <w:rsid w:val="6B5E0FE1"/>
    <w:rsid w:val="6B62596D"/>
    <w:rsid w:val="6B650FE0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B2092"/>
    <w:rsid w:val="6B7B6B34"/>
    <w:rsid w:val="6B7D2142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C55E2"/>
    <w:rsid w:val="6BCD1E8A"/>
    <w:rsid w:val="6BCF1867"/>
    <w:rsid w:val="6BD1641C"/>
    <w:rsid w:val="6BD225CB"/>
    <w:rsid w:val="6BD2405E"/>
    <w:rsid w:val="6BD240D8"/>
    <w:rsid w:val="6BD41EC5"/>
    <w:rsid w:val="6BD821D8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77E57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652"/>
    <w:rsid w:val="6C427AA7"/>
    <w:rsid w:val="6C450AE7"/>
    <w:rsid w:val="6C461B96"/>
    <w:rsid w:val="6C4909E0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14E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74CA3"/>
    <w:rsid w:val="6C6B79E7"/>
    <w:rsid w:val="6C6C46CF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955C5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01A7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13CE"/>
    <w:rsid w:val="6CBE687E"/>
    <w:rsid w:val="6CBF6706"/>
    <w:rsid w:val="6CBF67A6"/>
    <w:rsid w:val="6CC2158A"/>
    <w:rsid w:val="6CC22541"/>
    <w:rsid w:val="6CC3374F"/>
    <w:rsid w:val="6CC34C85"/>
    <w:rsid w:val="6CC83DED"/>
    <w:rsid w:val="6CCD2403"/>
    <w:rsid w:val="6CD67E31"/>
    <w:rsid w:val="6CD8724A"/>
    <w:rsid w:val="6CD96208"/>
    <w:rsid w:val="6CDA4C16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73420"/>
    <w:rsid w:val="6D0849E6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5BE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96248"/>
    <w:rsid w:val="6D6B3293"/>
    <w:rsid w:val="6D6D06FE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BE53FE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33684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17E67"/>
    <w:rsid w:val="6E2676D7"/>
    <w:rsid w:val="6E2A4772"/>
    <w:rsid w:val="6E323822"/>
    <w:rsid w:val="6E337B9A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01A63"/>
    <w:rsid w:val="6E6522FC"/>
    <w:rsid w:val="6E6C3620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154B8"/>
    <w:rsid w:val="6E944CC5"/>
    <w:rsid w:val="6EA24A1F"/>
    <w:rsid w:val="6EA331FE"/>
    <w:rsid w:val="6EA57C83"/>
    <w:rsid w:val="6EA86E0F"/>
    <w:rsid w:val="6EA877C9"/>
    <w:rsid w:val="6EA939B8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69D3"/>
    <w:rsid w:val="6EC306FC"/>
    <w:rsid w:val="6EC6456A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3FE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A57AF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3BF1"/>
    <w:rsid w:val="6F4549C3"/>
    <w:rsid w:val="6F484F7F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51FD5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E1043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35191"/>
    <w:rsid w:val="6FD414A2"/>
    <w:rsid w:val="6FD42960"/>
    <w:rsid w:val="6FD431D1"/>
    <w:rsid w:val="6FD639F4"/>
    <w:rsid w:val="6FD809F9"/>
    <w:rsid w:val="6FE801D2"/>
    <w:rsid w:val="6FE81243"/>
    <w:rsid w:val="6FEC567C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676D2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6B5CC1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C7E12"/>
    <w:rsid w:val="709F531A"/>
    <w:rsid w:val="70A00DEB"/>
    <w:rsid w:val="70A27E59"/>
    <w:rsid w:val="70A628A5"/>
    <w:rsid w:val="70AA20A1"/>
    <w:rsid w:val="70AA3BCE"/>
    <w:rsid w:val="70AC2FE4"/>
    <w:rsid w:val="70AC5CEA"/>
    <w:rsid w:val="70AD2057"/>
    <w:rsid w:val="70B2124A"/>
    <w:rsid w:val="70B6363D"/>
    <w:rsid w:val="70B64ED4"/>
    <w:rsid w:val="70BA254A"/>
    <w:rsid w:val="70BB360E"/>
    <w:rsid w:val="70BF74C3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07922"/>
    <w:rsid w:val="70D15597"/>
    <w:rsid w:val="70D52E1B"/>
    <w:rsid w:val="70D61241"/>
    <w:rsid w:val="70D72CF5"/>
    <w:rsid w:val="70D8270C"/>
    <w:rsid w:val="70D845FC"/>
    <w:rsid w:val="70DB4756"/>
    <w:rsid w:val="70DD0D7E"/>
    <w:rsid w:val="70E138DD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96029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B5F91"/>
    <w:rsid w:val="715D41E7"/>
    <w:rsid w:val="715E1859"/>
    <w:rsid w:val="7160307E"/>
    <w:rsid w:val="71617AD7"/>
    <w:rsid w:val="7162669D"/>
    <w:rsid w:val="716360A0"/>
    <w:rsid w:val="7163670E"/>
    <w:rsid w:val="71650284"/>
    <w:rsid w:val="71660E2B"/>
    <w:rsid w:val="71664540"/>
    <w:rsid w:val="7167110B"/>
    <w:rsid w:val="716B0189"/>
    <w:rsid w:val="716D6F1F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2865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C51C8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B20DB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55A4C"/>
    <w:rsid w:val="72287D79"/>
    <w:rsid w:val="722B6CEF"/>
    <w:rsid w:val="722F605C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A3704"/>
    <w:rsid w:val="724C21AE"/>
    <w:rsid w:val="724D2FCC"/>
    <w:rsid w:val="724D407A"/>
    <w:rsid w:val="724F434A"/>
    <w:rsid w:val="724F51A6"/>
    <w:rsid w:val="7250641D"/>
    <w:rsid w:val="72530548"/>
    <w:rsid w:val="72534367"/>
    <w:rsid w:val="72561665"/>
    <w:rsid w:val="725851F5"/>
    <w:rsid w:val="72591791"/>
    <w:rsid w:val="72595E78"/>
    <w:rsid w:val="725A5CFC"/>
    <w:rsid w:val="725B146D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A3B01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34E05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C4574"/>
    <w:rsid w:val="72CD2B62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E5151"/>
    <w:rsid w:val="72F11268"/>
    <w:rsid w:val="72F13B80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C4DFB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1700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1345"/>
    <w:rsid w:val="73B0751D"/>
    <w:rsid w:val="73B12D82"/>
    <w:rsid w:val="73B458A2"/>
    <w:rsid w:val="73BC39DF"/>
    <w:rsid w:val="73BD5CDD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EF4563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3FCA"/>
    <w:rsid w:val="740B3D4B"/>
    <w:rsid w:val="740D34C9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D1E91"/>
    <w:rsid w:val="742E508B"/>
    <w:rsid w:val="74316D13"/>
    <w:rsid w:val="743C2F1D"/>
    <w:rsid w:val="743E4BA3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148D6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36A59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0FC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91CC4"/>
    <w:rsid w:val="74DA0D6F"/>
    <w:rsid w:val="74DA6AB9"/>
    <w:rsid w:val="74DD1C26"/>
    <w:rsid w:val="74E125F7"/>
    <w:rsid w:val="74E219D2"/>
    <w:rsid w:val="74E332F5"/>
    <w:rsid w:val="74E34E51"/>
    <w:rsid w:val="74E42DEB"/>
    <w:rsid w:val="74EB498C"/>
    <w:rsid w:val="74EC2851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A73BE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40CDB"/>
    <w:rsid w:val="758C5118"/>
    <w:rsid w:val="758D0DC9"/>
    <w:rsid w:val="758D193E"/>
    <w:rsid w:val="758D5DE2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9E1D9D"/>
    <w:rsid w:val="75A12BFC"/>
    <w:rsid w:val="75A13E56"/>
    <w:rsid w:val="75A23CAD"/>
    <w:rsid w:val="75A533D1"/>
    <w:rsid w:val="75AA0E91"/>
    <w:rsid w:val="75AB270C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A6D8D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654F2"/>
    <w:rsid w:val="75ED353C"/>
    <w:rsid w:val="75F220E9"/>
    <w:rsid w:val="75F432E3"/>
    <w:rsid w:val="75FA0EBF"/>
    <w:rsid w:val="75FB6BA5"/>
    <w:rsid w:val="75FC505D"/>
    <w:rsid w:val="75FE4120"/>
    <w:rsid w:val="76024C2E"/>
    <w:rsid w:val="76045978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42AFE"/>
    <w:rsid w:val="767731C1"/>
    <w:rsid w:val="76790114"/>
    <w:rsid w:val="76795B0A"/>
    <w:rsid w:val="767B6776"/>
    <w:rsid w:val="76835780"/>
    <w:rsid w:val="768452D2"/>
    <w:rsid w:val="76872490"/>
    <w:rsid w:val="76886DC7"/>
    <w:rsid w:val="76896802"/>
    <w:rsid w:val="768A40CF"/>
    <w:rsid w:val="768B2235"/>
    <w:rsid w:val="7693441B"/>
    <w:rsid w:val="76935EA6"/>
    <w:rsid w:val="769711CC"/>
    <w:rsid w:val="769A6A08"/>
    <w:rsid w:val="769D35F2"/>
    <w:rsid w:val="769D7779"/>
    <w:rsid w:val="76A2141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234A"/>
    <w:rsid w:val="76C74667"/>
    <w:rsid w:val="76C77BC8"/>
    <w:rsid w:val="76C91196"/>
    <w:rsid w:val="76C91EEB"/>
    <w:rsid w:val="76C944C2"/>
    <w:rsid w:val="76C9711D"/>
    <w:rsid w:val="76CC0B8C"/>
    <w:rsid w:val="76CE4184"/>
    <w:rsid w:val="76D2036F"/>
    <w:rsid w:val="76D37824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2C4B"/>
    <w:rsid w:val="77405782"/>
    <w:rsid w:val="77422A71"/>
    <w:rsid w:val="77437DCD"/>
    <w:rsid w:val="77446A5E"/>
    <w:rsid w:val="7746449A"/>
    <w:rsid w:val="774B6601"/>
    <w:rsid w:val="774C15C2"/>
    <w:rsid w:val="774D3A7A"/>
    <w:rsid w:val="774F3CE9"/>
    <w:rsid w:val="77530F62"/>
    <w:rsid w:val="7753124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07769"/>
    <w:rsid w:val="77712C8B"/>
    <w:rsid w:val="77716369"/>
    <w:rsid w:val="77731335"/>
    <w:rsid w:val="777439C9"/>
    <w:rsid w:val="7774703A"/>
    <w:rsid w:val="77754D7F"/>
    <w:rsid w:val="77763ECB"/>
    <w:rsid w:val="7778661E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CA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45F4A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60310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9797E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A6A7E"/>
    <w:rsid w:val="786B700A"/>
    <w:rsid w:val="786D1D10"/>
    <w:rsid w:val="787305FE"/>
    <w:rsid w:val="78736567"/>
    <w:rsid w:val="7874086D"/>
    <w:rsid w:val="78741482"/>
    <w:rsid w:val="78746DE5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A2AAC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B104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15FE5"/>
    <w:rsid w:val="78D21B02"/>
    <w:rsid w:val="78D87374"/>
    <w:rsid w:val="78DA7660"/>
    <w:rsid w:val="78DC2DFD"/>
    <w:rsid w:val="78DF042C"/>
    <w:rsid w:val="78DF45D5"/>
    <w:rsid w:val="78E201F2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92020"/>
    <w:rsid w:val="794E2B39"/>
    <w:rsid w:val="794E36F6"/>
    <w:rsid w:val="79556C16"/>
    <w:rsid w:val="79590CC2"/>
    <w:rsid w:val="795F4D37"/>
    <w:rsid w:val="796132A6"/>
    <w:rsid w:val="79630B55"/>
    <w:rsid w:val="79684D98"/>
    <w:rsid w:val="796A3E2F"/>
    <w:rsid w:val="796E7CD8"/>
    <w:rsid w:val="79702BDC"/>
    <w:rsid w:val="79711576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4574E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D33B5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3CA2"/>
    <w:rsid w:val="79C85DCA"/>
    <w:rsid w:val="79CC48D9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17AF"/>
    <w:rsid w:val="7A093563"/>
    <w:rsid w:val="7A097A01"/>
    <w:rsid w:val="7A0A5C53"/>
    <w:rsid w:val="7A0E2525"/>
    <w:rsid w:val="7A135FC7"/>
    <w:rsid w:val="7A1A0D15"/>
    <w:rsid w:val="7A1B46B5"/>
    <w:rsid w:val="7A1C676C"/>
    <w:rsid w:val="7A2133F2"/>
    <w:rsid w:val="7A2200FE"/>
    <w:rsid w:val="7A22209A"/>
    <w:rsid w:val="7A232589"/>
    <w:rsid w:val="7A242462"/>
    <w:rsid w:val="7A2432DF"/>
    <w:rsid w:val="7A2600D9"/>
    <w:rsid w:val="7A262280"/>
    <w:rsid w:val="7A2658FF"/>
    <w:rsid w:val="7A273006"/>
    <w:rsid w:val="7A282A77"/>
    <w:rsid w:val="7A295AD8"/>
    <w:rsid w:val="7A2B7977"/>
    <w:rsid w:val="7A2E6E4C"/>
    <w:rsid w:val="7A306706"/>
    <w:rsid w:val="7A31156B"/>
    <w:rsid w:val="7A3473BD"/>
    <w:rsid w:val="7A3507F6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7F7C39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1596F"/>
    <w:rsid w:val="7A977ED4"/>
    <w:rsid w:val="7A991C48"/>
    <w:rsid w:val="7A9B0893"/>
    <w:rsid w:val="7A9B396B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2652D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B1A3F"/>
    <w:rsid w:val="7AFE6E3A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745E3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3DA1"/>
    <w:rsid w:val="7BB653C7"/>
    <w:rsid w:val="7BB666BE"/>
    <w:rsid w:val="7BBB6243"/>
    <w:rsid w:val="7BBC02FB"/>
    <w:rsid w:val="7BBF1419"/>
    <w:rsid w:val="7BBF2A6D"/>
    <w:rsid w:val="7BC039D1"/>
    <w:rsid w:val="7BC04F0E"/>
    <w:rsid w:val="7BC260B9"/>
    <w:rsid w:val="7BC5794B"/>
    <w:rsid w:val="7BC57BAE"/>
    <w:rsid w:val="7BC67460"/>
    <w:rsid w:val="7BC80B66"/>
    <w:rsid w:val="7BC91176"/>
    <w:rsid w:val="7BCB31C0"/>
    <w:rsid w:val="7BCB3CA2"/>
    <w:rsid w:val="7BCB429E"/>
    <w:rsid w:val="7BCB73BC"/>
    <w:rsid w:val="7BD209F2"/>
    <w:rsid w:val="7BD46D03"/>
    <w:rsid w:val="7BD80BBE"/>
    <w:rsid w:val="7BDD5641"/>
    <w:rsid w:val="7BDE7397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E1C08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3879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658C6"/>
    <w:rsid w:val="7C4A08DE"/>
    <w:rsid w:val="7C4A42AE"/>
    <w:rsid w:val="7C521D30"/>
    <w:rsid w:val="7C5246A8"/>
    <w:rsid w:val="7C557240"/>
    <w:rsid w:val="7C562FD2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9156F"/>
    <w:rsid w:val="7C6B48C1"/>
    <w:rsid w:val="7C6B6BDD"/>
    <w:rsid w:val="7C6E2FC0"/>
    <w:rsid w:val="7C6F7A16"/>
    <w:rsid w:val="7C706980"/>
    <w:rsid w:val="7C722FA0"/>
    <w:rsid w:val="7C756A1E"/>
    <w:rsid w:val="7C7575D0"/>
    <w:rsid w:val="7C7815D3"/>
    <w:rsid w:val="7C7A4ACF"/>
    <w:rsid w:val="7C80092C"/>
    <w:rsid w:val="7C806D68"/>
    <w:rsid w:val="7C827B86"/>
    <w:rsid w:val="7C8444EA"/>
    <w:rsid w:val="7C847168"/>
    <w:rsid w:val="7C86513C"/>
    <w:rsid w:val="7C8A407D"/>
    <w:rsid w:val="7C8E010A"/>
    <w:rsid w:val="7C8E3564"/>
    <w:rsid w:val="7C911CE1"/>
    <w:rsid w:val="7C9537CE"/>
    <w:rsid w:val="7C961A20"/>
    <w:rsid w:val="7C995D42"/>
    <w:rsid w:val="7C9A7F97"/>
    <w:rsid w:val="7C9B135F"/>
    <w:rsid w:val="7C9C25FA"/>
    <w:rsid w:val="7C9C56DC"/>
    <w:rsid w:val="7C9F3DE8"/>
    <w:rsid w:val="7CA0464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B71F0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EF1C2C"/>
    <w:rsid w:val="7CF1488C"/>
    <w:rsid w:val="7CF3135A"/>
    <w:rsid w:val="7CF4290D"/>
    <w:rsid w:val="7CF514C4"/>
    <w:rsid w:val="7CF66C51"/>
    <w:rsid w:val="7CF7623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C7A4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27AD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6F401F"/>
    <w:rsid w:val="7D7564C5"/>
    <w:rsid w:val="7D76398B"/>
    <w:rsid w:val="7D7644DB"/>
    <w:rsid w:val="7D787377"/>
    <w:rsid w:val="7D7A2DDC"/>
    <w:rsid w:val="7D7B0C16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6B11"/>
    <w:rsid w:val="7DB07B87"/>
    <w:rsid w:val="7DB41C1F"/>
    <w:rsid w:val="7DB45A68"/>
    <w:rsid w:val="7DB46F92"/>
    <w:rsid w:val="7DB7049C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A593C"/>
    <w:rsid w:val="7DDF2A93"/>
    <w:rsid w:val="7DDF73F6"/>
    <w:rsid w:val="7DE20E14"/>
    <w:rsid w:val="7DE313E0"/>
    <w:rsid w:val="7DE46A8E"/>
    <w:rsid w:val="7DE60785"/>
    <w:rsid w:val="7DE64A6E"/>
    <w:rsid w:val="7DE756E4"/>
    <w:rsid w:val="7DED6B0B"/>
    <w:rsid w:val="7DEE13E8"/>
    <w:rsid w:val="7DEE3196"/>
    <w:rsid w:val="7DEF652B"/>
    <w:rsid w:val="7DF01E8A"/>
    <w:rsid w:val="7DF03C4C"/>
    <w:rsid w:val="7DF03D95"/>
    <w:rsid w:val="7DF14F5E"/>
    <w:rsid w:val="7DF3600B"/>
    <w:rsid w:val="7DF365B6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62BD5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01A00"/>
    <w:rsid w:val="7E330A18"/>
    <w:rsid w:val="7E34583F"/>
    <w:rsid w:val="7E350DC4"/>
    <w:rsid w:val="7E376E61"/>
    <w:rsid w:val="7E39263C"/>
    <w:rsid w:val="7E3C4BA1"/>
    <w:rsid w:val="7E3E7978"/>
    <w:rsid w:val="7E425878"/>
    <w:rsid w:val="7E4672FA"/>
    <w:rsid w:val="7E4A6903"/>
    <w:rsid w:val="7E4D058F"/>
    <w:rsid w:val="7E50092D"/>
    <w:rsid w:val="7E5427A5"/>
    <w:rsid w:val="7E560AE7"/>
    <w:rsid w:val="7E574BDF"/>
    <w:rsid w:val="7E5A082B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94F1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35FD4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9E0778"/>
    <w:rsid w:val="7E9E696A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E0DBA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56104"/>
    <w:rsid w:val="7ED74B9C"/>
    <w:rsid w:val="7ED7532E"/>
    <w:rsid w:val="7EDC3010"/>
    <w:rsid w:val="7EDC4787"/>
    <w:rsid w:val="7EDE460E"/>
    <w:rsid w:val="7EDF4165"/>
    <w:rsid w:val="7EDF49A9"/>
    <w:rsid w:val="7EE06F82"/>
    <w:rsid w:val="7EE108C2"/>
    <w:rsid w:val="7EE13A4A"/>
    <w:rsid w:val="7EE152D4"/>
    <w:rsid w:val="7EE54876"/>
    <w:rsid w:val="7EE60311"/>
    <w:rsid w:val="7EEA7B73"/>
    <w:rsid w:val="7EEB3B79"/>
    <w:rsid w:val="7EEE4947"/>
    <w:rsid w:val="7EF20950"/>
    <w:rsid w:val="7EF612BC"/>
    <w:rsid w:val="7EF93FDD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B6D4C"/>
    <w:rsid w:val="7F2F01F5"/>
    <w:rsid w:val="7F3217A8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87460"/>
    <w:rsid w:val="7F5C28AB"/>
    <w:rsid w:val="7F5E1E11"/>
    <w:rsid w:val="7F601E7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D5859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D34C2"/>
    <w:rsid w:val="7FDE738B"/>
    <w:rsid w:val="7FDF1777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56A5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autoRedefine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autoRedefine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336</Words>
  <Characters>7523</Characters>
  <Lines>331</Lines>
  <Paragraphs>93</Paragraphs>
  <TotalTime>1</TotalTime>
  <ScaleCrop>false</ScaleCrop>
  <LinksUpToDate>false</LinksUpToDate>
  <CharactersWithSpaces>843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5-31T07:52:1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